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671F" w14:textId="77777777" w:rsidR="006401E4" w:rsidRDefault="006401E4" w:rsidP="00032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50AD6739" wp14:editId="50AD673A">
            <wp:simplePos x="0" y="0"/>
            <wp:positionH relativeFrom="column">
              <wp:posOffset>3097531</wp:posOffset>
            </wp:positionH>
            <wp:positionV relativeFrom="paragraph">
              <wp:posOffset>5716</wp:posOffset>
            </wp:positionV>
            <wp:extent cx="742950" cy="74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D6720" w14:textId="77777777" w:rsidR="006401E4" w:rsidRDefault="006401E4" w:rsidP="00032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AD6721" w14:textId="77777777" w:rsidR="000326BE" w:rsidRDefault="000326BE" w:rsidP="00FE7275">
      <w:pPr>
        <w:spacing w:after="0"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</w:t>
      </w: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2DF6">
        <w:rPr>
          <w:rFonts w:ascii="TH SarabunPSK" w:hAnsi="TH SarabunPSK" w:cs="TH SarabunPSK"/>
          <w:b/>
          <w:bCs/>
          <w:sz w:val="32"/>
          <w:szCs w:val="32"/>
          <w:u w:val="single"/>
        </w:rPr>
        <w:t>CTA</w:t>
      </w:r>
      <w:r w:rsidRPr="00B665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>เพื่อขอพิจารณาอนุมัติ – ลงนาม</w:t>
      </w:r>
      <w:r w:rsidRPr="00B66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ณี</w:t>
      </w:r>
      <w:r w:rsidRPr="00B665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งเงินไม่เกิน</w:t>
      </w:r>
      <w:r w:rsidRPr="00B66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 ล้านบาท</w:t>
      </w:r>
    </w:p>
    <w:p w14:paraId="50AD6722" w14:textId="77777777" w:rsidR="0084353E" w:rsidRPr="0084353E" w:rsidRDefault="0084353E" w:rsidP="00843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50AD6723" w14:textId="77777777" w:rsidR="0074745B" w:rsidRPr="00F671DE" w:rsidRDefault="00AE395F" w:rsidP="000326B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671DE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AD673B" wp14:editId="50AD673C">
                <wp:simplePos x="0" y="0"/>
                <wp:positionH relativeFrom="column">
                  <wp:posOffset>1183005</wp:posOffset>
                </wp:positionH>
                <wp:positionV relativeFrom="paragraph">
                  <wp:posOffset>40640</wp:posOffset>
                </wp:positionV>
                <wp:extent cx="4448175" cy="1876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876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D6783" w14:textId="77777777" w:rsidR="00387BC2" w:rsidRPr="000310BA" w:rsidRDefault="00387BC2" w:rsidP="00CD62D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TA </w:t>
                            </w:r>
                            <w:r w:rsidR="00CD62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Administrative </w:t>
                            </w:r>
                            <w:r w:rsidRPr="000310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รวจความถูกต้อง ครบถ้วนของเอกสาร</w:t>
                            </w:r>
                          </w:p>
                          <w:p w14:paraId="50AD6784" w14:textId="77777777" w:rsidR="00387BC2" w:rsidRPr="000310BA" w:rsidRDefault="00387BC2" w:rsidP="00387BC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10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ดยผู้ประสานงาน</w:t>
                            </w:r>
                            <w:r w:rsidR="00A723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่งชุดเอกสาร</w:t>
                            </w:r>
                            <w:r w:rsidRPr="0003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03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14:paraId="50AD6785" w14:textId="77777777" w:rsidR="000B765D" w:rsidRDefault="00B66545" w:rsidP="0070407B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874E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EF36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021692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="000326B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่าง </w:t>
                            </w:r>
                            <w:r w:rsidR="00A31EF5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 w:rsidR="00C814F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0326B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 w:rsidR="00EF36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953CA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1 </w:t>
                            </w:r>
                            <w:r w:rsidR="00953CA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</w:p>
                          <w:p w14:paraId="50AD6786" w14:textId="77777777" w:rsidR="00AE395F" w:rsidRDefault="000B765D" w:rsidP="0070407B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874E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EF36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021692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2. </w:t>
                            </w:r>
                            <w:r w:rsidR="000326BE" w:rsidRPr="00CE48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ละเอียดโครงการ (</w:t>
                            </w:r>
                            <w:r w:rsidR="000326BE" w:rsidRPr="00CE48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rotocol)</w:t>
                            </w:r>
                            <w:r w:rsidR="00C814F2" w:rsidRPr="00CE48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E48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E48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="00C814F2" w:rsidRPr="00CE48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CE48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E395F" w:rsidRPr="00CE48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AE395F" w:rsidRPr="00CE48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นว</w:t>
                            </w:r>
                            <w:r w:rsidR="00953CA8" w:rsidRPr="00CE48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 1 </w:t>
                            </w:r>
                            <w:r w:rsidR="00F272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50AD6787" w14:textId="77777777" w:rsidR="000326BE" w:rsidRDefault="000326BE" w:rsidP="0070407B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</w:t>
                            </w:r>
                            <w:r w:rsidR="00EF362C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. </w:t>
                            </w:r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อกสาร </w:t>
                            </w:r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hecklist </w:t>
                            </w:r>
                            <w:r w:rsidR="00B5327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ภาษาไทย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EF36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นว</w:t>
                            </w:r>
                            <w:r w:rsidR="00953CA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 1 </w:t>
                            </w:r>
                            <w:r w:rsidR="00F272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50AD6788" w14:textId="77777777" w:rsidR="00EF362C" w:rsidRDefault="00EF362C" w:rsidP="0070407B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4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อกสา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OA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าก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C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นว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50AD6789" w14:textId="77777777" w:rsidR="0070407B" w:rsidRPr="00CC1933" w:rsidRDefault="004D655F" w:rsidP="0070407B">
                            <w:pPr>
                              <w:spacing w:after="0" w:line="38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="0070407B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</w:t>
                            </w:r>
                            <w:r w:rsidR="007040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อกสาร</w:t>
                            </w:r>
                            <w:r w:rsidR="0070407B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มาที่ </w:t>
                            </w:r>
                            <w:r w:rsidRPr="004D655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 Administrativ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0407B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ูนย์วิจัยคลินิก (</w:t>
                            </w:r>
                            <w:r w:rsidR="0070407B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="0070407B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 ตึก</w:t>
                            </w:r>
                            <w:r w:rsidR="0070407B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0407B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MR</w:t>
                            </w:r>
                            <w:proofErr w:type="spellEnd"/>
                            <w:r w:rsidR="0070407B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7040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้น 10</w:t>
                            </w:r>
                            <w:r w:rsidR="0070407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14:paraId="50AD678A" w14:textId="77777777" w:rsidR="0070407B" w:rsidRDefault="0070407B" w:rsidP="0070407B">
                            <w:pPr>
                              <w:spacing w:after="0" w:line="36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F14A7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ร้อมทั้งส่งไฟล์มาที่  </w:t>
                            </w:r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</w:t>
                            </w:r>
                            <w:r w:rsidRPr="00CA2A2D">
                              <w:rPr>
                                <w:rFonts w:cs="TH SarabunPSK"/>
                                <w:sz w:val="28"/>
                              </w:rPr>
                              <w:t xml:space="preserve"> </w:t>
                            </w:r>
                            <w:hyperlink r:id="rId9" w:history="1">
                              <w:r w:rsidRPr="00CA2A2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ta@sicres.org</w:t>
                              </w:r>
                            </w:hyperlink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. 02-419-</w:t>
                            </w:r>
                            <w:r w:rsidR="00F14A7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979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50AD678B" w14:textId="77777777" w:rsidR="00EF362C" w:rsidRDefault="00EF362C" w:rsidP="0070407B">
                            <w:pPr>
                              <w:spacing w:after="0" w:line="36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0AD678C" w14:textId="77777777" w:rsidR="00EF362C" w:rsidRPr="00B66545" w:rsidRDefault="00EF362C" w:rsidP="0070407B">
                            <w:pPr>
                              <w:spacing w:after="0" w:line="36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0AD678D" w14:textId="77777777" w:rsidR="00AE395F" w:rsidRPr="00B66545" w:rsidRDefault="00AE395F" w:rsidP="00AE39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0AD678E" w14:textId="77777777" w:rsidR="00AE395F" w:rsidRPr="00B66545" w:rsidRDefault="00AE395F" w:rsidP="00AE39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C6AAD" id="Rectangle 1" o:spid="_x0000_s1026" style="position:absolute;left:0;text-align:left;margin-left:93.15pt;margin-top:3.2pt;width:350.25pt;height:1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" fillcolor="white [3201]" strokecolor="#0070c0" strokeweight="2pt">
                <v:textbox>
                  <w:txbxContent>
                    <w:p w:rsidR="00387BC2" w:rsidRPr="000310BA" w:rsidRDefault="00387BC2" w:rsidP="00CD62D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TA </w:t>
                      </w:r>
                      <w:r w:rsidR="00CD62D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Administrative </w:t>
                      </w:r>
                      <w:r w:rsidRPr="000310B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รวจความถูกต้อง ครบถ้วนของเอกสาร</w:t>
                      </w:r>
                    </w:p>
                    <w:p w:rsidR="00387BC2" w:rsidRPr="000310BA" w:rsidRDefault="00387BC2" w:rsidP="00387BC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10B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ดยผู้ประสานงาน</w:t>
                      </w:r>
                      <w:r w:rsidR="00A723F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่งชุดเอกสาร</w:t>
                      </w:r>
                      <w:r w:rsidRPr="000310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0310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ังนี้</w:t>
                      </w:r>
                    </w:p>
                    <w:p w:rsidR="000B765D" w:rsidRDefault="00B66545" w:rsidP="0070407B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="00874E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="00EF36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021692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. </w:t>
                      </w:r>
                      <w:r w:rsidR="000326B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่าง </w:t>
                      </w:r>
                      <w:r w:rsidR="00A31EF5"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 w:rsidR="00C814F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0326B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</w:t>
                      </w:r>
                      <w:r w:rsidR="00EF36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 w:rsidR="00953CA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1 </w:t>
                      </w:r>
                      <w:r w:rsidR="00953CA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</w:p>
                    <w:p w:rsidR="00AE395F" w:rsidRDefault="000B765D" w:rsidP="0070407B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874E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EF36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021692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2. </w:t>
                      </w:r>
                      <w:r w:rsidR="000326BE" w:rsidRPr="00CE48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ละเอียดโครงการ (</w:t>
                      </w:r>
                      <w:r w:rsidR="000326BE" w:rsidRPr="00CE4847">
                        <w:rPr>
                          <w:rFonts w:ascii="TH SarabunPSK" w:hAnsi="TH SarabunPSK" w:cs="TH SarabunPSK"/>
                          <w:sz w:val="28"/>
                        </w:rPr>
                        <w:t>Protocol)</w:t>
                      </w:r>
                      <w:r w:rsidR="00C814F2" w:rsidRPr="00CE48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CE48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CE48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</w:t>
                      </w:r>
                      <w:r w:rsidR="00C814F2" w:rsidRPr="00CE48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Pr="00CE48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AE395F" w:rsidRPr="00CE48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AE395F" w:rsidRPr="00CE48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นว</w:t>
                      </w:r>
                      <w:r w:rsidR="00953CA8" w:rsidRPr="00CE48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 1 </w:t>
                      </w:r>
                      <w:r w:rsidR="00F272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:rsidR="000326BE" w:rsidRDefault="000326BE" w:rsidP="0070407B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</w:t>
                      </w:r>
                      <w:r w:rsidR="00EF362C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3. </w:t>
                      </w:r>
                      <w:r w:rsidRPr="00B665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อกสาร </w:t>
                      </w:r>
                      <w:r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Checklist </w:t>
                      </w:r>
                      <w:r w:rsidR="00B5327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ภาษาไทย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665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</w:t>
                      </w:r>
                      <w:r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EF36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นว</w:t>
                      </w:r>
                      <w:r w:rsidR="00953CA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 1 </w:t>
                      </w:r>
                      <w:r w:rsidR="00F272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:rsidR="00EF362C" w:rsidRDefault="00EF362C" w:rsidP="0070407B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4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อกสา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OA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าก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EC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นว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:rsidR="0070407B" w:rsidRPr="00CC1933" w:rsidRDefault="004D655F" w:rsidP="0070407B">
                      <w:pPr>
                        <w:spacing w:after="0" w:line="38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 w:rsidR="0070407B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</w:t>
                      </w:r>
                      <w:r w:rsidR="007040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อกสาร</w:t>
                      </w:r>
                      <w:r w:rsidR="0070407B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มาที่ </w:t>
                      </w:r>
                      <w:r w:rsidRPr="004D655F">
                        <w:rPr>
                          <w:rFonts w:ascii="TH SarabunPSK" w:hAnsi="TH SarabunPSK" w:cs="TH SarabunPSK"/>
                          <w:sz w:val="28"/>
                        </w:rPr>
                        <w:t>CTA Administrative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0407B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ศูนย์วิจัยคลินิก (</w:t>
                      </w:r>
                      <w:r w:rsidR="0070407B" w:rsidRPr="00B66545"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="0070407B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 ตึก</w:t>
                      </w:r>
                      <w:r w:rsidR="0070407B"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="0070407B" w:rsidRPr="00B66545">
                        <w:rPr>
                          <w:rFonts w:ascii="TH SarabunPSK" w:hAnsi="TH SarabunPSK" w:cs="TH SarabunPSK"/>
                          <w:sz w:val="28"/>
                        </w:rPr>
                        <w:t>SiMR</w:t>
                      </w:r>
                      <w:proofErr w:type="spellEnd"/>
                      <w:r w:rsidR="0070407B"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7040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้น 10</w:t>
                      </w:r>
                      <w:r w:rsidR="0070407B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:rsidR="0070407B" w:rsidRDefault="0070407B" w:rsidP="0070407B">
                      <w:pPr>
                        <w:spacing w:after="0" w:line="36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="00F14A7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ร้อมทั้งส่งไฟล์มาที่  </w:t>
                      </w:r>
                      <w:r w:rsidRPr="00B66545"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66545">
                        <w:rPr>
                          <w:rFonts w:ascii="TH SarabunPSK" w:hAnsi="TH SarabunPSK" w:cs="TH SarabunPSK"/>
                          <w:sz w:val="28"/>
                        </w:rPr>
                        <w:t>:</w:t>
                      </w:r>
                      <w:r w:rsidRPr="00CA2A2D">
                        <w:rPr>
                          <w:rFonts w:cs="TH SarabunPSK"/>
                          <w:sz w:val="28"/>
                        </w:rPr>
                        <w:t xml:space="preserve"> </w:t>
                      </w:r>
                      <w:hyperlink r:id="rId10" w:history="1">
                        <w:r w:rsidRPr="00CA2A2D">
                          <w:rPr>
                            <w:rStyle w:val="Hyperlink"/>
                            <w:sz w:val="24"/>
                            <w:szCs w:val="24"/>
                          </w:rPr>
                          <w:t>cta@sicres.org</w:t>
                        </w:r>
                      </w:hyperlink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. 02-419-</w:t>
                      </w:r>
                      <w:r w:rsidR="00F14A7E">
                        <w:rPr>
                          <w:rFonts w:ascii="TH SarabunPSK" w:hAnsi="TH SarabunPSK" w:cs="TH SarabunPSK"/>
                          <w:sz w:val="28"/>
                        </w:rPr>
                        <w:t>2979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EF362C" w:rsidRDefault="00EF362C" w:rsidP="0070407B">
                      <w:pPr>
                        <w:spacing w:after="0" w:line="36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EF362C" w:rsidRPr="00B66545" w:rsidRDefault="00EF362C" w:rsidP="0070407B">
                      <w:pPr>
                        <w:spacing w:after="0" w:line="36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E395F" w:rsidRPr="00B66545" w:rsidRDefault="00AE395F" w:rsidP="00AE39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E395F" w:rsidRPr="00B66545" w:rsidRDefault="00AE395F" w:rsidP="00AE39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AD6724" w14:textId="77777777" w:rsidR="00057A18" w:rsidRDefault="00CD62DF" w:rsidP="00AE395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AD673D" wp14:editId="50AD673E">
                <wp:simplePos x="0" y="0"/>
                <wp:positionH relativeFrom="column">
                  <wp:posOffset>440055</wp:posOffset>
                </wp:positionH>
                <wp:positionV relativeFrom="paragraph">
                  <wp:posOffset>203835</wp:posOffset>
                </wp:positionV>
                <wp:extent cx="676275" cy="552450"/>
                <wp:effectExtent l="0" t="19050" r="47625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524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D678F" w14:textId="77777777" w:rsidR="00CD62DF" w:rsidRPr="00B53089" w:rsidRDefault="00CD62DF" w:rsidP="00CD62D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53089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7" type="#_x0000_t13" style="position:absolute;margin-left:34.65pt;margin-top:16.05pt;width:53.25pt;height:43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" adj="12777" filled="f" strokecolor="#365f91 [2404]" strokeweight="2pt">
                <v:textbox>
                  <w:txbxContent>
                    <w:p w:rsidR="00CD62DF" w:rsidRPr="00B53089" w:rsidRDefault="00CD62DF" w:rsidP="00CD62DF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B53089">
                        <w:rPr>
                          <w:b/>
                          <w:bCs/>
                          <w:sz w:val="24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50AD6725" w14:textId="77777777" w:rsidR="00AE395F" w:rsidRDefault="00B66545" w:rsidP="00F22A9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</w: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14:paraId="50AD6726" w14:textId="77777777" w:rsidR="00AE395F" w:rsidRDefault="00AE395F" w:rsidP="00AE395F">
      <w:pPr>
        <w:spacing w:after="0" w:line="240" w:lineRule="auto"/>
        <w:ind w:right="-204"/>
        <w:rPr>
          <w:rFonts w:ascii="TH SarabunPSK" w:hAnsi="TH SarabunPSK" w:cs="TH SarabunPSK"/>
          <w:sz w:val="32"/>
          <w:szCs w:val="32"/>
        </w:rPr>
      </w:pPr>
      <w:r w:rsidRPr="00AE395F">
        <w:rPr>
          <w:rFonts w:ascii="TH SarabunPSK" w:hAnsi="TH SarabunPSK" w:cs="TH SarabunPSK" w:hint="cs"/>
          <w:sz w:val="52"/>
          <w:szCs w:val="52"/>
          <w:cs/>
        </w:rPr>
        <w:t xml:space="preserve">   </w:t>
      </w:r>
      <w:r w:rsidRPr="00AE395F">
        <w:rPr>
          <w:rFonts w:ascii="TH SarabunPSK" w:hAnsi="TH SarabunPSK" w:cs="TH SarabunPSK" w:hint="cs"/>
          <w:sz w:val="56"/>
          <w:szCs w:val="56"/>
          <w:cs/>
        </w:rPr>
        <w:t xml:space="preserve">   </w:t>
      </w:r>
      <w:r w:rsidRPr="00AE395F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50AD6727" w14:textId="77777777" w:rsidR="00EF362C" w:rsidRDefault="00EF362C" w:rsidP="00AE395F">
      <w:pPr>
        <w:spacing w:after="0" w:line="240" w:lineRule="auto"/>
        <w:ind w:right="-204"/>
        <w:rPr>
          <w:rFonts w:ascii="TH SarabunPSK" w:hAnsi="TH SarabunPSK" w:cs="TH SarabunPSK"/>
          <w:sz w:val="32"/>
          <w:szCs w:val="32"/>
        </w:rPr>
      </w:pPr>
    </w:p>
    <w:p w14:paraId="50AD6728" w14:textId="77777777" w:rsidR="00387BC2" w:rsidRPr="00900573" w:rsidRDefault="00387BC2" w:rsidP="00AE395F">
      <w:pPr>
        <w:spacing w:after="0" w:line="240" w:lineRule="auto"/>
        <w:ind w:right="-20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D673F" wp14:editId="50AD6740">
                <wp:simplePos x="0" y="0"/>
                <wp:positionH relativeFrom="column">
                  <wp:posOffset>3478530</wp:posOffset>
                </wp:positionH>
                <wp:positionV relativeFrom="paragraph">
                  <wp:posOffset>62865</wp:posOffset>
                </wp:positionV>
                <wp:extent cx="971550" cy="3048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D6790" w14:textId="77777777" w:rsidR="00AA5150" w:rsidRDefault="00464B1F" w:rsidP="00AA515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</w:t>
                            </w:r>
                            <w:r w:rsidR="00AA5150">
                              <w:t xml:space="preserve"> </w:t>
                            </w:r>
                            <w:r w:rsidR="004C6034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D3602" id="Rectangle 10" o:spid="_x0000_s1028" style="position:absolute;margin-left:273.9pt;margin-top:4.95pt;width:76.5pt;height:2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" filled="f" stroked="f" strokeweight="2pt">
                <v:textbox>
                  <w:txbxContent>
                    <w:p w:rsidR="00AA5150" w:rsidRDefault="00464B1F" w:rsidP="00AA5150">
                      <w:pPr>
                        <w:jc w:val="center"/>
                        <w:rPr>
                          <w:cs/>
                        </w:rPr>
                      </w:pPr>
                      <w:r>
                        <w:t>1</w:t>
                      </w:r>
                      <w:r w:rsidR="00AA5150">
                        <w:t xml:space="preserve"> </w:t>
                      </w:r>
                      <w:r w:rsidR="004C6034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D6741" wp14:editId="50AD6742">
                <wp:simplePos x="0" y="0"/>
                <wp:positionH relativeFrom="column">
                  <wp:posOffset>3297555</wp:posOffset>
                </wp:positionH>
                <wp:positionV relativeFrom="paragraph">
                  <wp:posOffset>134620</wp:posOffset>
                </wp:positionV>
                <wp:extent cx="266700" cy="171450"/>
                <wp:effectExtent l="38100" t="0" r="0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451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59.65pt;margin-top:10.6pt;width:21pt;height:1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" adj="10800" fillcolor="#e36c0a [2409]" strokecolor="#e36c0a [2409]" strokeweight="2pt"/>
            </w:pict>
          </mc:Fallback>
        </mc:AlternateContent>
      </w:r>
    </w:p>
    <w:p w14:paraId="50AD6729" w14:textId="77777777" w:rsidR="00057A18" w:rsidRDefault="00387BC2" w:rsidP="00387BC2">
      <w:pPr>
        <w:tabs>
          <w:tab w:val="left" w:pos="4890"/>
        </w:tabs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AD6743" wp14:editId="50AD6744">
                <wp:simplePos x="0" y="0"/>
                <wp:positionH relativeFrom="column">
                  <wp:posOffset>5668645</wp:posOffset>
                </wp:positionH>
                <wp:positionV relativeFrom="paragraph">
                  <wp:posOffset>295085</wp:posOffset>
                </wp:positionV>
                <wp:extent cx="409575" cy="1743075"/>
                <wp:effectExtent l="0" t="0" r="28575" b="28575"/>
                <wp:wrapNone/>
                <wp:docPr id="21" name="Ben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9575" cy="1743075"/>
                        </a:xfrm>
                        <a:prstGeom prst="bentArrow">
                          <a:avLst>
                            <a:gd name="adj1" fmla="val 25000"/>
                            <a:gd name="adj2" fmla="val 25023"/>
                            <a:gd name="adj3" fmla="val 35000"/>
                            <a:gd name="adj4" fmla="val 51157"/>
                          </a:avLst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361F" id="Bent Arrow 21" o:spid="_x0000_s1026" style="position:absolute;margin-left:446.35pt;margin-top:23.25pt;width:32.25pt;height:137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174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" path="m,1743075l,260817c,145099,93808,51291,209526,51291r56698,l266224,,409575,102488,266224,204976r,-51291l209526,153685v-59168,,-107133,47965,-107133,107133c102393,754904,102394,1248989,102394,1743075l,1743075xe" fillcolor="#e46c0a" strokecolor="#e46c0a" strokeweight="2pt">
                <v:path arrowok="t" o:connecttype="custom" o:connectlocs="0,1743075;0,260817;209526,51291;266224,51291;266224,0;409575,102488;266224,204976;266224,153685;209526,153685;102393,260818;102394,1743075;0,1743075" o:connectangles="0,0,0,0,0,0,0,0,0,0,0,0"/>
              </v:shape>
            </w:pict>
          </mc:Fallback>
        </mc:AlternateContent>
      </w: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0AD6745" wp14:editId="50AD6746">
                <wp:simplePos x="0" y="0"/>
                <wp:positionH relativeFrom="column">
                  <wp:posOffset>1183005</wp:posOffset>
                </wp:positionH>
                <wp:positionV relativeFrom="paragraph">
                  <wp:posOffset>79375</wp:posOffset>
                </wp:positionV>
                <wp:extent cx="4448175" cy="514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91" w14:textId="77777777" w:rsidR="00DA3417" w:rsidRPr="00DA3417" w:rsidRDefault="00826500" w:rsidP="000B765D">
                            <w:pPr>
                              <w:pStyle w:val="ListParagraph"/>
                              <w:spacing w:after="0" w:line="300" w:lineRule="exact"/>
                              <w:ind w:left="-142" w:right="-17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265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Manager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387B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รวจสอบ</w:t>
                            </w:r>
                            <w:r w:rsidR="00CD6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่าง</w:t>
                            </w:r>
                            <w:r w:rsidR="00473BA9" w:rsidRPr="00DA34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CTA </w:t>
                            </w:r>
                            <w:r w:rsidR="00473BA9" w:rsidRPr="00DA34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บื้องต้น</w:t>
                            </w:r>
                            <w:r w:rsidR="00387B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12 ประเด็น</w:t>
                            </w:r>
                            <w:r w:rsidR="00520F08" w:rsidRPr="00DA34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50AD6792" w14:textId="77777777" w:rsidR="00473BA9" w:rsidRPr="0070407B" w:rsidRDefault="0070407B" w:rsidP="00826500">
                            <w:pPr>
                              <w:pStyle w:val="ListParagraph"/>
                              <w:spacing w:after="0" w:line="240" w:lineRule="auto"/>
                              <w:ind w:left="-142" w:right="-17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.</w:t>
                            </w:r>
                            <w:r w:rsidR="001B659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02-419-2960</w:t>
                            </w:r>
                            <w:r w:rsidR="00BA055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DA34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A34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Mail : </w:t>
                            </w:r>
                            <w:hyperlink r:id="rId11" w:history="1">
                              <w:r w:rsidRPr="00CA2A2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ta@sicres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32328" id="Rectangle 6" o:spid="_x0000_s1029" style="position:absolute;margin-left:93.15pt;margin-top:6.25pt;width:350.25pt;height:40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" fillcolor="window" strokecolor="#0070c0" strokeweight="2pt">
                <v:textbox>
                  <w:txbxContent>
                    <w:p w:rsidR="00DA3417" w:rsidRPr="00DA3417" w:rsidRDefault="00826500" w:rsidP="000B765D">
                      <w:pPr>
                        <w:pStyle w:val="ListParagraph"/>
                        <w:spacing w:after="0" w:line="300" w:lineRule="exact"/>
                        <w:ind w:left="-142" w:right="-17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2650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Manager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387BC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รวจสอบ</w:t>
                      </w:r>
                      <w:r w:rsidR="00CD62D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่าง</w:t>
                      </w:r>
                      <w:r w:rsidR="00473BA9" w:rsidRPr="00DA341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CTA </w:t>
                      </w:r>
                      <w:r w:rsidR="00473BA9" w:rsidRPr="00DA341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บื้องต้น</w:t>
                      </w:r>
                      <w:r w:rsidR="00387BC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12 ประเด็น</w:t>
                      </w:r>
                      <w:r w:rsidR="00520F08" w:rsidRPr="00DA341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473BA9" w:rsidRPr="0070407B" w:rsidRDefault="0070407B" w:rsidP="00826500">
                      <w:pPr>
                        <w:pStyle w:val="ListParagraph"/>
                        <w:spacing w:after="0" w:line="240" w:lineRule="auto"/>
                        <w:ind w:left="-142" w:right="-171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.</w:t>
                      </w:r>
                      <w:r w:rsidR="001B659B">
                        <w:rPr>
                          <w:rFonts w:ascii="TH SarabunPSK" w:hAnsi="TH SarabunPSK" w:cs="TH SarabunPSK"/>
                          <w:sz w:val="28"/>
                        </w:rPr>
                        <w:t xml:space="preserve"> 02-419-</w:t>
                      </w:r>
                      <w:proofErr w:type="gramStart"/>
                      <w:r w:rsidR="001B659B">
                        <w:rPr>
                          <w:rFonts w:ascii="TH SarabunPSK" w:hAnsi="TH SarabunPSK" w:cs="TH SarabunPSK"/>
                          <w:sz w:val="28"/>
                        </w:rPr>
                        <w:t>2960</w:t>
                      </w:r>
                      <w:r w:rsidR="00BA055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DA341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A3417"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proofErr w:type="gramEnd"/>
                      <w:r w:rsidR="00DA3417">
                        <w:rPr>
                          <w:rFonts w:ascii="TH SarabunPSK" w:hAnsi="TH SarabunPSK" w:cs="TH SarabunPSK"/>
                          <w:sz w:val="28"/>
                        </w:rPr>
                        <w:t xml:space="preserve"> : </w:t>
                      </w:r>
                      <w:hyperlink r:id="rId12" w:history="1">
                        <w:r w:rsidRPr="00CA2A2D">
                          <w:rPr>
                            <w:rStyle w:val="Hyperlink"/>
                            <w:sz w:val="24"/>
                            <w:szCs w:val="24"/>
                          </w:rPr>
                          <w:t>cta@sicres.org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AE395F" w:rsidRPr="00F22A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14:paraId="50AD672A" w14:textId="77777777" w:rsidR="00057A18" w:rsidRDefault="00F671DE" w:rsidP="006252D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AD6747" wp14:editId="50AD6748">
                <wp:simplePos x="0" y="0"/>
                <wp:positionH relativeFrom="column">
                  <wp:posOffset>3469005</wp:posOffset>
                </wp:positionH>
                <wp:positionV relativeFrom="paragraph">
                  <wp:posOffset>249555</wp:posOffset>
                </wp:positionV>
                <wp:extent cx="971550" cy="3048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93" w14:textId="77777777" w:rsidR="00AA5150" w:rsidRDefault="00464B1F" w:rsidP="00AA515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</w:t>
                            </w:r>
                            <w:r w:rsidR="00AA5150">
                              <w:t xml:space="preserve"> </w:t>
                            </w:r>
                            <w:r w:rsidR="004C6034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79E98" id="Rectangle 22" o:spid="_x0000_s1030" style="position:absolute;margin-left:273.15pt;margin-top:19.65pt;width:76.5pt;height:2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" filled="f" stroked="f" strokeweight="2pt">
                <v:textbox>
                  <w:txbxContent>
                    <w:p w:rsidR="00AA5150" w:rsidRDefault="00464B1F" w:rsidP="00AA5150">
                      <w:pPr>
                        <w:jc w:val="center"/>
                        <w:rPr>
                          <w:cs/>
                        </w:rPr>
                      </w:pPr>
                      <w:r>
                        <w:t>1</w:t>
                      </w:r>
                      <w:r w:rsidR="00AA5150">
                        <w:t xml:space="preserve"> </w:t>
                      </w:r>
                      <w:r w:rsidR="004C6034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AD6749" wp14:editId="50AD674A">
                <wp:simplePos x="0" y="0"/>
                <wp:positionH relativeFrom="column">
                  <wp:posOffset>3297555</wp:posOffset>
                </wp:positionH>
                <wp:positionV relativeFrom="paragraph">
                  <wp:posOffset>339090</wp:posOffset>
                </wp:positionV>
                <wp:extent cx="266700" cy="171450"/>
                <wp:effectExtent l="38100" t="0" r="0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8827" id="Down Arrow 20" o:spid="_x0000_s1026" type="#_x0000_t67" style="position:absolute;margin-left:259.65pt;margin-top:26.7pt;width:21pt;height:13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" adj="10800" fillcolor="#e46c0a" strokecolor="#e46c0a" strokeweight="2pt"/>
            </w:pict>
          </mc:Fallback>
        </mc:AlternateContent>
      </w:r>
    </w:p>
    <w:p w14:paraId="50AD672B" w14:textId="77777777" w:rsidR="000326BE" w:rsidRDefault="00387BC2" w:rsidP="000326B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0AD674B" wp14:editId="50AD674C">
                <wp:simplePos x="0" y="0"/>
                <wp:positionH relativeFrom="column">
                  <wp:posOffset>6212205</wp:posOffset>
                </wp:positionH>
                <wp:positionV relativeFrom="paragraph">
                  <wp:posOffset>139700</wp:posOffset>
                </wp:positionV>
                <wp:extent cx="581025" cy="5905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94" w14:textId="77777777" w:rsidR="00F14A7E" w:rsidRPr="00B66545" w:rsidRDefault="00F14A7E" w:rsidP="00F14A7E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23A3B" id="Rectangle 35" o:spid="_x0000_s1031" style="position:absolute;left:0;text-align:left;margin-left:489.15pt;margin-top:11pt;width:45.75pt;height:46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" fillcolor="window" strokecolor="#0070c0" strokeweight="2pt">
                <v:textbox>
                  <w:txbxContent>
                    <w:p w:rsidR="00F14A7E" w:rsidRPr="00B66545" w:rsidRDefault="00F14A7E" w:rsidP="00F14A7E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AD674D" wp14:editId="50AD674E">
                <wp:simplePos x="0" y="0"/>
                <wp:positionH relativeFrom="column">
                  <wp:posOffset>6021705</wp:posOffset>
                </wp:positionH>
                <wp:positionV relativeFrom="paragraph">
                  <wp:posOffset>149225</wp:posOffset>
                </wp:positionV>
                <wp:extent cx="971550" cy="6286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28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95" w14:textId="77777777" w:rsidR="00F14A7E" w:rsidRDefault="00F14A7E" w:rsidP="00F14A7E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ขึ้นอยู่กับ  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5B24E" id="Rectangle 34" o:spid="_x0000_s1032" style="position:absolute;left:0;text-align:left;margin-left:474.15pt;margin-top:11.75pt;width:76.5pt;height:49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" filled="f" stroked="f" strokeweight="2pt">
                <v:textbox>
                  <w:txbxContent>
                    <w:p w:rsidR="00F14A7E" w:rsidRDefault="00F14A7E" w:rsidP="00F14A7E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ขึ้นอยู่กับ  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="00AE395F"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AD674F" wp14:editId="50AD6750">
                <wp:simplePos x="0" y="0"/>
                <wp:positionH relativeFrom="column">
                  <wp:posOffset>1183005</wp:posOffset>
                </wp:positionH>
                <wp:positionV relativeFrom="paragraph">
                  <wp:posOffset>74295</wp:posOffset>
                </wp:positionV>
                <wp:extent cx="4448175" cy="333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96" w14:textId="77777777" w:rsidR="001A73EF" w:rsidRPr="00B66545" w:rsidRDefault="000326BE" w:rsidP="000326BE">
                            <w:pPr>
                              <w:spacing w:after="0" w:line="240" w:lineRule="auto"/>
                              <w:ind w:right="-13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 w:rsidR="00CD62DF" w:rsidRPr="00CD62D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dministrative</w:t>
                            </w:r>
                            <w:r w:rsidR="00CD62D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040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ผู้ช่วยคณบดีฝ่ายวิจัย</w:t>
                            </w:r>
                            <w:r w:rsidR="009D4A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จารณา</w:t>
                            </w:r>
                            <w:r w:rsidR="00A723F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่าง </w:t>
                            </w:r>
                            <w:r w:rsidR="00A723F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</w:p>
                          <w:p w14:paraId="50AD6797" w14:textId="77777777" w:rsidR="001A73EF" w:rsidRPr="00B66545" w:rsidRDefault="001A73EF" w:rsidP="00057A18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9FBB9" id="Rectangle 3" o:spid="_x0000_s1033" style="position:absolute;left:0;text-align:left;margin-left:93.15pt;margin-top:5.85pt;width:350.25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" fillcolor="window" strokecolor="#0070c0" strokeweight="2pt">
                <v:textbox>
                  <w:txbxContent>
                    <w:p w:rsidR="001A73EF" w:rsidRPr="00B66545" w:rsidRDefault="000326BE" w:rsidP="000326BE">
                      <w:pPr>
                        <w:spacing w:after="0" w:line="240" w:lineRule="auto"/>
                        <w:ind w:right="-13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 w:rsidR="00CD62DF" w:rsidRPr="00CD62DF">
                        <w:rPr>
                          <w:rFonts w:ascii="TH SarabunPSK" w:hAnsi="TH SarabunPSK" w:cs="TH SarabunPSK"/>
                          <w:sz w:val="28"/>
                        </w:rPr>
                        <w:t>Administrative</w:t>
                      </w:r>
                      <w:r w:rsidR="00CD62D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040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เอกส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ผู้ช่วยคณบดีฝ่ายวิจัย</w:t>
                      </w:r>
                      <w:r w:rsidR="009D4A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พื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จารณา</w:t>
                      </w:r>
                      <w:r w:rsidR="00A723F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่าง </w:t>
                      </w:r>
                      <w:r w:rsidR="00A723F6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</w:p>
                    <w:p w:rsidR="001A73EF" w:rsidRPr="00B66545" w:rsidRDefault="001A73EF" w:rsidP="00057A18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AD672C" w14:textId="77777777" w:rsidR="00057A18" w:rsidRPr="000326BE" w:rsidRDefault="00387BC2" w:rsidP="000326B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AD6751" wp14:editId="50AD6752">
                <wp:simplePos x="0" y="0"/>
                <wp:positionH relativeFrom="column">
                  <wp:posOffset>3459480</wp:posOffset>
                </wp:positionH>
                <wp:positionV relativeFrom="paragraph">
                  <wp:posOffset>59690</wp:posOffset>
                </wp:positionV>
                <wp:extent cx="971550" cy="3048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98" w14:textId="77777777" w:rsidR="00AA5150" w:rsidRDefault="00AA5150" w:rsidP="00AA515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 w:rsidR="004C6034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95292" id="Rectangle 24" o:spid="_x0000_s1034" style="position:absolute;margin-left:272.4pt;margin-top:4.7pt;width:76.5pt;height:2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" filled="f" stroked="f" strokeweight="2pt">
                <v:textbox>
                  <w:txbxContent>
                    <w:p w:rsidR="00AA5150" w:rsidRDefault="00AA5150" w:rsidP="00AA5150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 w:rsidR="004C6034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AD6753" wp14:editId="50AD6754">
                <wp:simplePos x="0" y="0"/>
                <wp:positionH relativeFrom="column">
                  <wp:posOffset>3288030</wp:posOffset>
                </wp:positionH>
                <wp:positionV relativeFrom="paragraph">
                  <wp:posOffset>149225</wp:posOffset>
                </wp:positionV>
                <wp:extent cx="266700" cy="171450"/>
                <wp:effectExtent l="38100" t="0" r="0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922E" id="Down Arrow 13" o:spid="_x0000_s1026" type="#_x0000_t67" style="position:absolute;margin-left:258.9pt;margin-top:11.75pt;width:21pt;height:1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" adj="10800" fillcolor="#e36c0a [2409]" strokecolor="#e36c0a [2409]" strokeweight="2pt"/>
            </w:pict>
          </mc:Fallback>
        </mc:AlternateContent>
      </w:r>
    </w:p>
    <w:p w14:paraId="50AD672D" w14:textId="77777777" w:rsidR="00057A18" w:rsidRDefault="005B25B8" w:rsidP="00057A18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AD6755" wp14:editId="50AD6756">
                <wp:simplePos x="0" y="0"/>
                <wp:positionH relativeFrom="column">
                  <wp:posOffset>4792980</wp:posOffset>
                </wp:positionH>
                <wp:positionV relativeFrom="paragraph">
                  <wp:posOffset>408940</wp:posOffset>
                </wp:positionV>
                <wp:extent cx="266700" cy="247650"/>
                <wp:effectExtent l="19050" t="0" r="19050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4D91" id="Down Arrow 14" o:spid="_x0000_s1026" type="#_x0000_t67" style="position:absolute;margin-left:377.4pt;margin-top:32.2pt;width:21pt;height:19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" adj="10800" fillcolor="#e36c0a [2409]" strokecolor="#e36c0a [2409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AD6757" wp14:editId="50AD6758">
                <wp:simplePos x="0" y="0"/>
                <wp:positionH relativeFrom="column">
                  <wp:posOffset>1964055</wp:posOffset>
                </wp:positionH>
                <wp:positionV relativeFrom="paragraph">
                  <wp:posOffset>408940</wp:posOffset>
                </wp:positionV>
                <wp:extent cx="266700" cy="247650"/>
                <wp:effectExtent l="19050" t="0" r="19050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17DE" id="Down Arrow 15" o:spid="_x0000_s1026" type="#_x0000_t67" style="position:absolute;margin-left:154.65pt;margin-top:32.2pt;width:21pt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" adj="10800" fillcolor="#e36c0a [2409]" strokecolor="#e36c0a [2409]" strokeweight="2pt"/>
            </w:pict>
          </mc:Fallback>
        </mc:AlternateContent>
      </w:r>
      <w:r w:rsidR="009D4A7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AD6759" wp14:editId="50AD675A">
                <wp:simplePos x="0" y="0"/>
                <wp:positionH relativeFrom="column">
                  <wp:posOffset>2345055</wp:posOffset>
                </wp:positionH>
                <wp:positionV relativeFrom="paragraph">
                  <wp:posOffset>359410</wp:posOffset>
                </wp:positionV>
                <wp:extent cx="638175" cy="3048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99" w14:textId="77777777" w:rsidR="00AA5150" w:rsidRDefault="008210BA" w:rsidP="00AA515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4</w:t>
                            </w:r>
                            <w:r w:rsidR="00AA5150">
                              <w:t xml:space="preserve"> </w:t>
                            </w:r>
                            <w:r w:rsidR="004C6034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346F7" id="Rectangle 25" o:spid="_x0000_s1035" style="position:absolute;left:0;text-align:left;margin-left:184.65pt;margin-top:28.3pt;width:50.2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" filled="f" stroked="f" strokeweight="2pt">
                <v:textbox>
                  <w:txbxContent>
                    <w:p w:rsidR="00AA5150" w:rsidRDefault="008210BA" w:rsidP="00AA5150">
                      <w:pPr>
                        <w:jc w:val="center"/>
                        <w:rPr>
                          <w:cs/>
                        </w:rPr>
                      </w:pPr>
                      <w:r>
                        <w:t>4</w:t>
                      </w:r>
                      <w:r w:rsidR="00AA5150">
                        <w:t xml:space="preserve"> </w:t>
                      </w:r>
                      <w:r w:rsidR="004C6034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387BC2"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AD675B" wp14:editId="50AD675C">
                <wp:simplePos x="0" y="0"/>
                <wp:positionH relativeFrom="column">
                  <wp:posOffset>1183005</wp:posOffset>
                </wp:positionH>
                <wp:positionV relativeFrom="paragraph">
                  <wp:posOffset>56515</wp:posOffset>
                </wp:positionV>
                <wp:extent cx="4448175" cy="304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9A" w14:textId="77777777" w:rsidR="001A73EF" w:rsidRPr="00CD62DF" w:rsidRDefault="000326BE" w:rsidP="00F65A3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326B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ช่วยคณบดีฝ่ายวิจัย</w:t>
                            </w:r>
                            <w:r w:rsidR="00387BC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326B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จารณา</w:t>
                            </w:r>
                            <w:r w:rsidR="00A723F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่าง </w:t>
                            </w:r>
                            <w:r w:rsidR="00A723F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387BC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CD62D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แจ้งผลการพิจารณาให้</w:t>
                            </w:r>
                            <w:r w:rsidR="00387BC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87BC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CD62D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D62DF" w:rsidRPr="00CD62D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dministrative</w:t>
                            </w:r>
                          </w:p>
                          <w:p w14:paraId="50AD679B" w14:textId="77777777" w:rsidR="001A73EF" w:rsidRPr="00B66545" w:rsidRDefault="001A73EF" w:rsidP="001A73E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0AD679C" w14:textId="77777777" w:rsidR="001A73EF" w:rsidRPr="00B66545" w:rsidRDefault="001A73EF" w:rsidP="001A73E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E6B13" id="Rectangle 4" o:spid="_x0000_s1036" style="position:absolute;left:0;text-align:left;margin-left:93.15pt;margin-top:4.45pt;width:350.25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" fillcolor="window" strokecolor="#0070c0" strokeweight="2pt">
                <v:textbox>
                  <w:txbxContent>
                    <w:p w:rsidR="001A73EF" w:rsidRPr="00CD62DF" w:rsidRDefault="000326BE" w:rsidP="00F65A3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326B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ช่วยคณบดีฝ่ายวิจัย</w:t>
                      </w:r>
                      <w:r w:rsidR="00387BC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326B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จารณา</w:t>
                      </w:r>
                      <w:r w:rsidR="00A723F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่าง </w:t>
                      </w:r>
                      <w:r w:rsidR="00A723F6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387BC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CD62D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แจ้งผลการพิจารณาให้</w:t>
                      </w:r>
                      <w:r w:rsidR="00387BC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387BC2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CD62D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CD62DF" w:rsidRPr="00CD62DF">
                        <w:rPr>
                          <w:rFonts w:ascii="TH SarabunPSK" w:hAnsi="TH SarabunPSK" w:cs="TH SarabunPSK"/>
                          <w:sz w:val="28"/>
                        </w:rPr>
                        <w:t>Administrative</w:t>
                      </w:r>
                    </w:p>
                    <w:p w:rsidR="001A73EF" w:rsidRPr="00B66545" w:rsidRDefault="001A73EF" w:rsidP="001A73E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1A73EF" w:rsidRPr="00B66545" w:rsidRDefault="001A73EF" w:rsidP="001A73E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AD672E" w14:textId="77777777" w:rsidR="002456D7" w:rsidRDefault="005B25B8" w:rsidP="00CD62DF">
      <w:pPr>
        <w:tabs>
          <w:tab w:val="left" w:pos="4560"/>
          <w:tab w:val="left" w:pos="4935"/>
          <w:tab w:val="center" w:pos="5433"/>
          <w:tab w:val="left" w:pos="5670"/>
          <w:tab w:val="left" w:pos="6360"/>
        </w:tabs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AD675D" wp14:editId="50AD675E">
                <wp:simplePos x="0" y="0"/>
                <wp:positionH relativeFrom="column">
                  <wp:posOffset>3724910</wp:posOffset>
                </wp:positionH>
                <wp:positionV relativeFrom="paragraph">
                  <wp:posOffset>229870</wp:posOffset>
                </wp:positionV>
                <wp:extent cx="2590800" cy="1115695"/>
                <wp:effectExtent l="0" t="0" r="1905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15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9D" w14:textId="77777777" w:rsidR="001A73EF" w:rsidRPr="00D71130" w:rsidRDefault="00CA20C2" w:rsidP="00826500">
                            <w:pPr>
                              <w:pStyle w:val="ListParagraph"/>
                              <w:spacing w:after="0" w:line="26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รณีมีแก้ไข</w:t>
                            </w:r>
                            <w:r w:rsidR="00A723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ร่าง</w:t>
                            </w: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711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>CTA</w:t>
                            </w:r>
                          </w:p>
                          <w:p w14:paraId="50AD679E" w14:textId="77777777" w:rsidR="00826500" w:rsidRDefault="00826500" w:rsidP="00826500">
                            <w:pPr>
                              <w:pStyle w:val="ListParagraph"/>
                              <w:spacing w:after="0" w:line="34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Manage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ุปผลการพิจารณาให้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14:paraId="50AD679F" w14:textId="77777777" w:rsidR="00CF3EB1" w:rsidRDefault="00D71130" w:rsidP="00826500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 w:rsidR="0058150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dministrative </w:t>
                            </w:r>
                            <w:r w:rsidR="009D4A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</w:t>
                            </w:r>
                            <w:r w:rsidR="002971F1"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จ้งผู้ประสานงาน</w:t>
                            </w:r>
                          </w:p>
                          <w:p w14:paraId="50AD67A0" w14:textId="77777777" w:rsidR="00CF3EB1" w:rsidRDefault="009D4A7C" w:rsidP="00826500">
                            <w:pPr>
                              <w:pStyle w:val="ListParagraph"/>
                              <w:spacing w:after="0" w:line="34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</w:t>
                            </w:r>
                            <w:r w:rsidR="0033248F"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ปรับแก้ไข </w:t>
                            </w:r>
                            <w:r w:rsidR="00CF3E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ละส่งเมล์กลับ </w:t>
                            </w:r>
                          </w:p>
                          <w:p w14:paraId="50AD67A1" w14:textId="77777777" w:rsidR="00556700" w:rsidRDefault="00556700" w:rsidP="00CF3EB1">
                            <w:pPr>
                              <w:pStyle w:val="ListParagraph"/>
                              <w:spacing w:after="0" w:line="30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ส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สนอ</w:t>
                            </w:r>
                            <w:r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จารณา</w:t>
                            </w:r>
                            <w:r w:rsidRPr="008431A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ั้งที่ 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50AD67A2" w14:textId="77777777" w:rsidR="001A73EF" w:rsidRPr="00556700" w:rsidRDefault="001A73EF" w:rsidP="0047097E">
                            <w:pPr>
                              <w:pStyle w:val="ListParagraph"/>
                              <w:spacing w:after="0" w:line="34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EAAC7" id="Rectangle 8" o:spid="_x0000_s1037" style="position:absolute;margin-left:293.3pt;margin-top:18.1pt;width:204pt;height:87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" fillcolor="window" strokecolor="#0070c0" strokeweight="2pt">
                <v:textbox>
                  <w:txbxContent>
                    <w:p w:rsidR="001A73EF" w:rsidRPr="00D71130" w:rsidRDefault="00CA20C2" w:rsidP="00826500">
                      <w:pPr>
                        <w:pStyle w:val="ListParagraph"/>
                        <w:spacing w:after="0" w:line="26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รณีมีแก้ไข</w:t>
                      </w:r>
                      <w:r w:rsidR="00A723F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ร่าง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D7113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>CTA</w:t>
                      </w:r>
                    </w:p>
                    <w:p w:rsidR="00826500" w:rsidRDefault="00826500" w:rsidP="00826500">
                      <w:pPr>
                        <w:pStyle w:val="ListParagraph"/>
                        <w:spacing w:after="0" w:line="34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Manager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รุปผลการพิจารณาให้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:rsidR="00CF3EB1" w:rsidRDefault="00D71130" w:rsidP="00826500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 w:rsidR="00581508">
                        <w:rPr>
                          <w:rFonts w:ascii="TH SarabunPSK" w:hAnsi="TH SarabunPSK" w:cs="TH SarabunPSK"/>
                          <w:sz w:val="28"/>
                        </w:rPr>
                        <w:t xml:space="preserve">Administrative </w:t>
                      </w:r>
                      <w:r w:rsidR="009D4A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</w:t>
                      </w:r>
                      <w:r w:rsidR="002971F1"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จ้งผู้ประสานงาน</w:t>
                      </w:r>
                    </w:p>
                    <w:p w:rsidR="00CF3EB1" w:rsidRDefault="009D4A7C" w:rsidP="00826500">
                      <w:pPr>
                        <w:pStyle w:val="ListParagraph"/>
                        <w:spacing w:after="0" w:line="34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</w:t>
                      </w:r>
                      <w:r w:rsidR="0033248F"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ปรับแก้ไข </w:t>
                      </w:r>
                      <w:r w:rsidR="00CF3EB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ละส่งเมล์กลับ </w:t>
                      </w:r>
                    </w:p>
                    <w:p w:rsidR="00556700" w:rsidRDefault="00556700" w:rsidP="00CF3EB1">
                      <w:pPr>
                        <w:pStyle w:val="ListParagraph"/>
                        <w:spacing w:after="0" w:line="30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ส่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สนอ</w:t>
                      </w:r>
                      <w:r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จารณา</w:t>
                      </w:r>
                      <w:r w:rsidRPr="008431A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รั้งที่ 2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1A73EF" w:rsidRPr="00556700" w:rsidRDefault="001A73EF" w:rsidP="0047097E">
                      <w:pPr>
                        <w:pStyle w:val="ListParagraph"/>
                        <w:spacing w:after="0" w:line="34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0AD675F" wp14:editId="50AD6760">
                <wp:simplePos x="0" y="0"/>
                <wp:positionH relativeFrom="column">
                  <wp:posOffset>648970</wp:posOffset>
                </wp:positionH>
                <wp:positionV relativeFrom="paragraph">
                  <wp:posOffset>230315</wp:posOffset>
                </wp:positionV>
                <wp:extent cx="2752725" cy="1115695"/>
                <wp:effectExtent l="0" t="0" r="2857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15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A3" w14:textId="77777777" w:rsidR="00CA20C2" w:rsidRPr="00D71130" w:rsidRDefault="00CA20C2" w:rsidP="00826500">
                            <w:pPr>
                              <w:pStyle w:val="ListParagraph"/>
                              <w:spacing w:after="0" w:line="26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รณี</w:t>
                            </w:r>
                            <w:r w:rsidR="00D71130"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ไม่</w:t>
                            </w: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มีแก้ไข</w:t>
                            </w:r>
                            <w:r w:rsidR="00A723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ร่าง</w:t>
                            </w: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711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>CTA</w:t>
                            </w:r>
                          </w:p>
                          <w:p w14:paraId="50AD67A4" w14:textId="77777777" w:rsidR="00826500" w:rsidRDefault="00826500" w:rsidP="00826500">
                            <w:pPr>
                              <w:pStyle w:val="ListParagraph"/>
                              <w:spacing w:after="0" w:line="34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Manage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ุปผลการพิจารณาให้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14:paraId="50AD67A5" w14:textId="77777777" w:rsidR="00CA20C2" w:rsidRPr="008431A9" w:rsidRDefault="00CA20C2" w:rsidP="00826500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CD62D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CD62DF" w:rsidRPr="00CD62D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dministrative</w:t>
                            </w:r>
                            <w:r w:rsidRPr="008431A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9D4A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แจ้งผู้ประสานงาน</w:t>
                            </w:r>
                          </w:p>
                          <w:p w14:paraId="50AD67A6" w14:textId="77777777" w:rsidR="00CA20C2" w:rsidRPr="005B25B8" w:rsidRDefault="00CD62DF" w:rsidP="005B25B8">
                            <w:pPr>
                              <w:pStyle w:val="ListParagraph"/>
                              <w:spacing w:after="0" w:line="340" w:lineRule="exact"/>
                              <w:ind w:left="-142" w:right="-83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ให้ส่ง</w:t>
                            </w:r>
                            <w:r w:rsidR="00CA20C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76F9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CA20C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88316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ำนวน 3 </w:t>
                            </w:r>
                            <w:r w:rsidR="009D4A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  <w:r w:rsidR="005B25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A20C2" w:rsidRPr="005B25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</w:t>
                            </w:r>
                            <w:r w:rsidRPr="005B25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สนอ</w:t>
                            </w:r>
                            <w:r w:rsidR="009D4A7C" w:rsidRPr="005B25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บดี</w:t>
                            </w:r>
                            <w:r w:rsidR="00CA20C2" w:rsidRPr="005B25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5A06D" id="Rectangle 7" o:spid="_x0000_s1038" style="position:absolute;margin-left:51.1pt;margin-top:18.15pt;width:216.75pt;height:87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" fillcolor="window" strokecolor="#0070c0" strokeweight="2pt">
                <v:textbox>
                  <w:txbxContent>
                    <w:p w:rsidR="00CA20C2" w:rsidRPr="00D71130" w:rsidRDefault="00CA20C2" w:rsidP="00826500">
                      <w:pPr>
                        <w:pStyle w:val="ListParagraph"/>
                        <w:spacing w:after="0" w:line="26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รณี</w:t>
                      </w:r>
                      <w:r w:rsidR="00D71130"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ไม่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มีแก้ไข</w:t>
                      </w:r>
                      <w:r w:rsidR="00A723F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ร่าง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D7113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>CTA</w:t>
                      </w:r>
                    </w:p>
                    <w:p w:rsidR="00826500" w:rsidRDefault="00826500" w:rsidP="00826500">
                      <w:pPr>
                        <w:pStyle w:val="ListParagraph"/>
                        <w:spacing w:after="0" w:line="34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Manager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รุปผลการพิจารณาให้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:rsidR="00CA20C2" w:rsidRPr="008431A9" w:rsidRDefault="00CA20C2" w:rsidP="00826500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CD62D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CD62DF" w:rsidRPr="00CD62DF">
                        <w:rPr>
                          <w:rFonts w:ascii="TH SarabunPSK" w:hAnsi="TH SarabunPSK" w:cs="TH SarabunPSK"/>
                          <w:sz w:val="28"/>
                        </w:rPr>
                        <w:t>Administrative</w:t>
                      </w:r>
                      <w:r w:rsidRPr="008431A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9D4A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แจ้งผู้ประสานงาน</w:t>
                      </w:r>
                    </w:p>
                    <w:p w:rsidR="00CA20C2" w:rsidRPr="005B25B8" w:rsidRDefault="00CD62DF" w:rsidP="005B25B8">
                      <w:pPr>
                        <w:pStyle w:val="ListParagraph"/>
                        <w:spacing w:after="0" w:line="340" w:lineRule="exact"/>
                        <w:ind w:left="-142" w:right="-83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ให้ส่ง</w:t>
                      </w:r>
                      <w:r w:rsidR="00CA20C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76F93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CA20C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88316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ำนวน 3 </w:t>
                      </w:r>
                      <w:r w:rsidR="009D4A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  <w:r w:rsidR="005B25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CA20C2" w:rsidRPr="005B25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</w:t>
                      </w:r>
                      <w:r w:rsidRPr="005B25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สนอ</w:t>
                      </w:r>
                      <w:r w:rsidR="009D4A7C" w:rsidRPr="005B25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บดี</w:t>
                      </w:r>
                      <w:r w:rsidR="00CA20C2" w:rsidRPr="005B25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นาม</w:t>
                      </w:r>
                    </w:p>
                  </w:txbxContent>
                </v:textbox>
              </v:rect>
            </w:pict>
          </mc:Fallback>
        </mc:AlternateContent>
      </w:r>
      <w:r w:rsidR="00520F08">
        <w:rPr>
          <w:rFonts w:ascii="TH SarabunPSK" w:hAnsi="TH SarabunPSK" w:cs="TH SarabunPSK"/>
          <w:sz w:val="36"/>
          <w:szCs w:val="36"/>
        </w:rPr>
        <w:tab/>
      </w:r>
      <w:r w:rsidR="0047097E">
        <w:rPr>
          <w:rFonts w:ascii="TH SarabunPSK" w:hAnsi="TH SarabunPSK" w:cs="TH SarabunPSK"/>
          <w:sz w:val="36"/>
          <w:szCs w:val="36"/>
        </w:rPr>
        <w:tab/>
      </w:r>
      <w:r w:rsidR="00CD62DF">
        <w:rPr>
          <w:rFonts w:ascii="TH SarabunPSK" w:hAnsi="TH SarabunPSK" w:cs="TH SarabunPSK"/>
          <w:sz w:val="36"/>
          <w:szCs w:val="36"/>
        </w:rPr>
        <w:tab/>
      </w:r>
      <w:r w:rsidR="00CD62DF">
        <w:rPr>
          <w:rFonts w:ascii="TH SarabunPSK" w:hAnsi="TH SarabunPSK" w:cs="TH SarabunPSK"/>
          <w:sz w:val="36"/>
          <w:szCs w:val="36"/>
        </w:rPr>
        <w:tab/>
      </w:r>
      <w:r w:rsidR="00CD62DF">
        <w:rPr>
          <w:rFonts w:ascii="TH SarabunPSK" w:hAnsi="TH SarabunPSK" w:cs="TH SarabunPSK"/>
          <w:sz w:val="36"/>
          <w:szCs w:val="36"/>
        </w:rPr>
        <w:tab/>
      </w:r>
      <w:r w:rsidR="00CD62DF">
        <w:rPr>
          <w:rFonts w:ascii="TH SarabunPSK" w:hAnsi="TH SarabunPSK" w:cs="TH SarabunPSK"/>
          <w:sz w:val="36"/>
          <w:szCs w:val="36"/>
        </w:rPr>
        <w:tab/>
      </w:r>
      <w:r w:rsidR="00C814F2">
        <w:rPr>
          <w:rFonts w:ascii="TH SarabunPSK" w:hAnsi="TH SarabunPSK" w:cs="TH SarabunPSK"/>
          <w:sz w:val="36"/>
          <w:szCs w:val="36"/>
        </w:rPr>
        <w:tab/>
      </w:r>
      <w:r w:rsidR="00CA20C2">
        <w:rPr>
          <w:rFonts w:ascii="TH SarabunPSK" w:hAnsi="TH SarabunPSK" w:cs="TH SarabunPSK"/>
          <w:sz w:val="36"/>
          <w:szCs w:val="36"/>
        </w:rPr>
        <w:tab/>
      </w:r>
      <w:r w:rsidR="00CA20C2">
        <w:rPr>
          <w:rFonts w:ascii="TH SarabunPSK" w:hAnsi="TH SarabunPSK" w:cs="TH SarabunPSK"/>
          <w:sz w:val="36"/>
          <w:szCs w:val="36"/>
        </w:rPr>
        <w:tab/>
      </w:r>
      <w:r w:rsidR="00CA20C2">
        <w:rPr>
          <w:rFonts w:ascii="TH SarabunPSK" w:hAnsi="TH SarabunPSK" w:cs="TH SarabunPSK"/>
          <w:sz w:val="36"/>
          <w:szCs w:val="36"/>
        </w:rPr>
        <w:tab/>
      </w:r>
      <w:r w:rsidR="00CA20C2">
        <w:rPr>
          <w:rFonts w:ascii="TH SarabunPSK" w:hAnsi="TH SarabunPSK" w:cs="TH SarabunPSK"/>
          <w:sz w:val="36"/>
          <w:szCs w:val="36"/>
        </w:rPr>
        <w:tab/>
      </w:r>
      <w:r w:rsidR="00CA20C2">
        <w:rPr>
          <w:rFonts w:ascii="TH SarabunPSK" w:hAnsi="TH SarabunPSK" w:cs="TH SarabunPSK"/>
          <w:sz w:val="36"/>
          <w:szCs w:val="36"/>
        </w:rPr>
        <w:tab/>
      </w:r>
      <w:r w:rsidR="00CA20C2">
        <w:rPr>
          <w:rFonts w:ascii="TH SarabunPSK" w:hAnsi="TH SarabunPSK" w:cs="TH SarabunPSK"/>
          <w:sz w:val="36"/>
          <w:szCs w:val="36"/>
        </w:rPr>
        <w:tab/>
      </w:r>
      <w:r w:rsidR="00C814F2">
        <w:rPr>
          <w:rFonts w:ascii="TH SarabunPSK" w:hAnsi="TH SarabunPSK" w:cs="TH SarabunPSK"/>
          <w:sz w:val="36"/>
          <w:szCs w:val="36"/>
        </w:rPr>
        <w:tab/>
      </w:r>
    </w:p>
    <w:p w14:paraId="50AD672F" w14:textId="77777777" w:rsidR="00CD62DF" w:rsidRPr="00CD62DF" w:rsidRDefault="00A723F6" w:rsidP="00A723F6">
      <w:pPr>
        <w:tabs>
          <w:tab w:val="left" w:pos="2865"/>
        </w:tabs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2"/>
          <w:szCs w:val="2"/>
        </w:rPr>
        <w:tab/>
      </w:r>
    </w:p>
    <w:p w14:paraId="50AD6730" w14:textId="77777777" w:rsidR="005B25B8" w:rsidRPr="005B25B8" w:rsidRDefault="00826500" w:rsidP="00826500">
      <w:pPr>
        <w:tabs>
          <w:tab w:val="left" w:pos="4155"/>
          <w:tab w:val="center" w:pos="5433"/>
        </w:tabs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</w:p>
    <w:p w14:paraId="50AD6731" w14:textId="77777777" w:rsidR="009A21A0" w:rsidRDefault="009D4A7C" w:rsidP="00826500">
      <w:pPr>
        <w:tabs>
          <w:tab w:val="left" w:pos="4155"/>
          <w:tab w:val="center" w:pos="5433"/>
        </w:tabs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AD6761" wp14:editId="50AD6762">
                <wp:simplePos x="0" y="0"/>
                <wp:positionH relativeFrom="column">
                  <wp:posOffset>649605</wp:posOffset>
                </wp:positionH>
                <wp:positionV relativeFrom="paragraph">
                  <wp:posOffset>436880</wp:posOffset>
                </wp:positionV>
                <wp:extent cx="5676900" cy="11906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906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D67A7" w14:textId="77777777" w:rsidR="002456D7" w:rsidRPr="00AA5150" w:rsidRDefault="0033248F" w:rsidP="000B765D">
                            <w:pPr>
                              <w:spacing w:after="0" w:line="38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A51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ผู้ประสานงาน </w:t>
                            </w:r>
                            <w:r w:rsidR="002456D7" w:rsidRPr="00AA51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่ง </w:t>
                            </w:r>
                            <w:r w:rsidR="002456D7" w:rsidRPr="00AA51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TA </w:t>
                            </w:r>
                            <w:r w:rsidR="009A21A0" w:rsidRPr="00AA51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รียน ผู้อำนวยการศูนย์วิจัยคลินิก </w:t>
                            </w:r>
                            <w:r w:rsidR="00F65A3F" w:rsidRPr="00AA51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ดยมีเอกสาร</w:t>
                            </w:r>
                            <w:r w:rsidR="002456D7" w:rsidRPr="00AA51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14:paraId="50AD67A8" w14:textId="77777777" w:rsidR="009A21A0" w:rsidRPr="00AA5150" w:rsidRDefault="00953CA8" w:rsidP="00444EC8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1. </w:t>
                            </w:r>
                            <w:r w:rsidR="003F21D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ังสือนำส่ง</w:t>
                            </w:r>
                            <w:r w:rsidR="009A21A0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ากภาควิชา </w:t>
                            </w:r>
                            <w:r w:rsidR="003F21D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เสนอคณบดีลงนาม</w:t>
                            </w:r>
                            <w:r w:rsidR="00AE395F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0B765D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D71130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</w:t>
                            </w:r>
                            <w:r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 w:rsidR="009A21A0" w:rsidRPr="00AA51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 1 ฉบับ</w:t>
                            </w:r>
                            <w:r w:rsidR="009A21A0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  <w:p w14:paraId="50AD67A9" w14:textId="77777777" w:rsidR="00953CA8" w:rsidRPr="00AA5150" w:rsidRDefault="00581508" w:rsidP="00444EC8">
                            <w:pPr>
                              <w:spacing w:after="0" w:line="3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2.</w:t>
                            </w:r>
                            <w:r w:rsidR="009D4A7C" w:rsidRPr="00DC0E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9D4A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9D4A7C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ตัวจริง</w:t>
                            </w:r>
                            <w:r w:rsidR="009D4A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ี่ผู้ให้ทุนและหัวหน้าโครงการลงนามเรียบร้อยแล้ว    </w:t>
                            </w:r>
                            <w:r w:rsidR="000B765D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="00520F08" w:rsidRPr="00AA51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</w:t>
                            </w:r>
                            <w:r w:rsidR="00520F08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953CA8" w:rsidRPr="00AA51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F272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50AD67AA" w14:textId="77777777" w:rsidR="002456D7" w:rsidRPr="00AA5150" w:rsidRDefault="00953CA8" w:rsidP="00444EC8">
                            <w:pPr>
                              <w:spacing w:after="0" w:line="32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3.</w:t>
                            </w:r>
                            <w:r w:rsidR="0033248F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71130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ละเอียดโครงการ (</w:t>
                            </w:r>
                            <w:r w:rsidR="00D71130" w:rsidRPr="00AA515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rotocol)</w:t>
                            </w:r>
                            <w:r w:rsidR="00D71130" w:rsidRPr="00AA5150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</w:t>
                            </w:r>
                            <w:r w:rsidR="00D71130" w:rsidRPr="00AA5150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AE395F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="000B765D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="00AE395F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 w:rsidR="00AA5150" w:rsidRPr="00AA51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</w:t>
                            </w:r>
                            <w:r w:rsidR="004136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AA51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F272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50AD67AB" w14:textId="7472F578" w:rsidR="002456D7" w:rsidRPr="00AA5150" w:rsidRDefault="00953CA8" w:rsidP="00444EC8">
                            <w:pPr>
                              <w:spacing w:after="0" w:line="32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515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473BA9" w:rsidRPr="00AA515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  <w:r w:rsidR="009A21A0" w:rsidRPr="00AA515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="0033248F" w:rsidRPr="00AA515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0B765D" w:rsidRPr="00AA515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เอกสาร</w:t>
                            </w:r>
                            <w:r w:rsidR="006F73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6F739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COA </w:t>
                            </w:r>
                            <w:r w:rsidR="006F73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จาก </w:t>
                            </w:r>
                            <w:r w:rsidRPr="00AA515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EC     </w:t>
                            </w:r>
                            <w:r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6F73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6F73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6F73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6F73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6F73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6F739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AE395F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 w:rsidR="00AA5150" w:rsidRPr="00AA51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</w:t>
                            </w:r>
                            <w:r w:rsidR="004136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AA51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F272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  <w:r w:rsidR="00AE395F" w:rsidRPr="00AA515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</w:p>
                          <w:p w14:paraId="50AD67AC" w14:textId="77777777" w:rsidR="009A21A0" w:rsidRPr="00AE395F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0AD67AD" w14:textId="77777777" w:rsidR="009A21A0" w:rsidRPr="00AE395F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0AD67AE" w14:textId="77777777" w:rsidR="009A21A0" w:rsidRPr="00AE395F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0AD67AF" w14:textId="77777777" w:rsidR="009A21A0" w:rsidRPr="00AE395F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D6761" id="Rectangle 9" o:spid="_x0000_s1039" style="position:absolute;margin-left:51.15pt;margin-top:34.4pt;width:447pt;height:9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" fillcolor="white [3201]" strokecolor="#0070c0" strokeweight="2pt">
                <v:textbox>
                  <w:txbxContent>
                    <w:p w14:paraId="50AD67A7" w14:textId="77777777" w:rsidR="002456D7" w:rsidRPr="00AA5150" w:rsidRDefault="0033248F" w:rsidP="000B765D">
                      <w:pPr>
                        <w:spacing w:after="0" w:line="38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A515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ผู้ประสานงาน </w:t>
                      </w:r>
                      <w:r w:rsidR="002456D7" w:rsidRPr="00AA515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่ง </w:t>
                      </w:r>
                      <w:r w:rsidR="002456D7" w:rsidRPr="00AA515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TA </w:t>
                      </w:r>
                      <w:r w:rsidR="009A21A0" w:rsidRPr="00AA515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รียน ผู้อำนวยการศูนย์วิจัยคลินิก </w:t>
                      </w:r>
                      <w:r w:rsidR="00F65A3F" w:rsidRPr="00AA515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ดยมีเอกสาร</w:t>
                      </w:r>
                      <w:r w:rsidR="002456D7" w:rsidRPr="00AA515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ังนี้</w:t>
                      </w:r>
                    </w:p>
                    <w:p w14:paraId="50AD67A8" w14:textId="77777777" w:rsidR="009A21A0" w:rsidRPr="00AA5150" w:rsidRDefault="00953CA8" w:rsidP="00444EC8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1. </w:t>
                      </w:r>
                      <w:r w:rsidR="003F21D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ังสือนำส่ง</w:t>
                      </w:r>
                      <w:r w:rsidR="009A21A0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ากภาควิชา </w:t>
                      </w:r>
                      <w:r w:rsidR="003F21D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เสนอคณบดีลงนาม</w:t>
                      </w:r>
                      <w:r w:rsidR="00AE395F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0B765D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D71130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</w:t>
                      </w:r>
                      <w:r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</w:t>
                      </w:r>
                      <w:r w:rsidR="009A21A0" w:rsidRPr="00AA51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 1 ฉบับ</w:t>
                      </w:r>
                      <w:r w:rsidR="009A21A0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</w:p>
                    <w:p w14:paraId="50AD67A9" w14:textId="77777777" w:rsidR="00953CA8" w:rsidRPr="00AA5150" w:rsidRDefault="00581508" w:rsidP="00444EC8">
                      <w:pPr>
                        <w:spacing w:after="0" w:line="3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2.</w:t>
                      </w:r>
                      <w:r w:rsidR="009D4A7C" w:rsidRPr="00DC0E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9D4A7C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9D4A7C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ตัวจริง</w:t>
                      </w:r>
                      <w:r w:rsidR="009D4A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ที่ผู้ให้ทุนและหัวหน้าโครงการลงนามเรียบร้อยแล้ว    </w:t>
                      </w:r>
                      <w:r w:rsidR="000B765D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="00520F08" w:rsidRPr="00AA51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</w:t>
                      </w:r>
                      <w:r w:rsidR="00520F08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953CA8" w:rsidRPr="00AA51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F272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50AD67AA" w14:textId="77777777" w:rsidR="002456D7" w:rsidRPr="00AA5150" w:rsidRDefault="00953CA8" w:rsidP="00444EC8">
                      <w:pPr>
                        <w:spacing w:after="0" w:line="32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3.</w:t>
                      </w:r>
                      <w:r w:rsidR="0033248F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71130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ละเอียดโครงการ (</w:t>
                      </w:r>
                      <w:r w:rsidR="00D71130" w:rsidRPr="00AA5150">
                        <w:rPr>
                          <w:rFonts w:ascii="TH SarabunPSK" w:hAnsi="TH SarabunPSK" w:cs="TH SarabunPSK"/>
                          <w:sz w:val="28"/>
                        </w:rPr>
                        <w:t>Protocol)</w:t>
                      </w:r>
                      <w:r w:rsidR="00D71130" w:rsidRPr="00AA5150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</w:t>
                      </w:r>
                      <w:r w:rsidR="00D71130" w:rsidRPr="00AA5150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AE395F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  <w:r w:rsidR="000B765D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  <w:r w:rsidR="00AE395F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 w:rsidR="00AA5150" w:rsidRPr="00AA51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</w:t>
                      </w:r>
                      <w:r w:rsidR="004136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Pr="00AA51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F272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50AD67AB" w14:textId="7472F578" w:rsidR="002456D7" w:rsidRPr="00AA5150" w:rsidRDefault="00953CA8" w:rsidP="00444EC8">
                      <w:pPr>
                        <w:spacing w:after="0" w:line="32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515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  </w:t>
                      </w:r>
                      <w:r w:rsidR="00473BA9" w:rsidRPr="00AA515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4</w:t>
                      </w:r>
                      <w:r w:rsidR="009A21A0" w:rsidRPr="00AA515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="0033248F" w:rsidRPr="00AA515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0B765D" w:rsidRPr="00AA515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เอกสาร</w:t>
                      </w:r>
                      <w:r w:rsidR="006F73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6F739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COA </w:t>
                      </w:r>
                      <w:r w:rsidR="006F73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จาก </w:t>
                      </w:r>
                      <w:r w:rsidRPr="00AA515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EC     </w:t>
                      </w:r>
                      <w:r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 w:rsidR="006F73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6F73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6F73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6F73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6F73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6F739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AE395F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 w:rsidR="00AA5150" w:rsidRPr="00AA51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</w:t>
                      </w:r>
                      <w:r w:rsidR="004136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Pr="00AA51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F272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  <w:r w:rsidR="00AE395F" w:rsidRPr="00AA5150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</w:p>
                    <w:p w14:paraId="50AD67AC" w14:textId="77777777" w:rsidR="009A21A0" w:rsidRPr="00AE395F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0AD67AD" w14:textId="77777777" w:rsidR="009A21A0" w:rsidRPr="00AE395F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0AD67AE" w14:textId="77777777" w:rsidR="009A21A0" w:rsidRPr="00AE395F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0AD67AF" w14:textId="77777777" w:rsidR="009A21A0" w:rsidRPr="00AE395F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AD6763" wp14:editId="50AD6764">
                <wp:simplePos x="0" y="0"/>
                <wp:positionH relativeFrom="column">
                  <wp:posOffset>2106930</wp:posOffset>
                </wp:positionH>
                <wp:positionV relativeFrom="paragraph">
                  <wp:posOffset>141605</wp:posOffset>
                </wp:positionV>
                <wp:extent cx="971550" cy="3048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B0" w14:textId="77777777" w:rsidR="00AA5150" w:rsidRDefault="00AA5150" w:rsidP="00AA515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 w:rsidR="004C6034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4B32C" id="Rectangle 28" o:spid="_x0000_s1040" style="position:absolute;margin-left:165.9pt;margin-top:11.15pt;width:76.5pt;height:2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" filled="f" stroked="f" strokeweight="2pt">
                <v:textbox>
                  <w:txbxContent>
                    <w:p w:rsidR="00AA5150" w:rsidRDefault="00AA5150" w:rsidP="00AA5150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 w:rsidR="004C6034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AD6765" wp14:editId="50AD6766">
                <wp:simplePos x="0" y="0"/>
                <wp:positionH relativeFrom="column">
                  <wp:posOffset>1925955</wp:posOffset>
                </wp:positionH>
                <wp:positionV relativeFrom="paragraph">
                  <wp:posOffset>230505</wp:posOffset>
                </wp:positionV>
                <wp:extent cx="266700" cy="171450"/>
                <wp:effectExtent l="38100" t="0" r="0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42E0" id="Down Arrow 17" o:spid="_x0000_s1026" type="#_x0000_t67" style="position:absolute;margin-left:151.65pt;margin-top:18.15pt;width:21pt;height:1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" adj="10800" fillcolor="#e36c0a [2409]" strokecolor="#e36c0a [2409]" strokeweight="2pt"/>
            </w:pict>
          </mc:Fallback>
        </mc:AlternateContent>
      </w:r>
    </w:p>
    <w:p w14:paraId="50AD6732" w14:textId="77777777" w:rsidR="009A21A0" w:rsidRDefault="009A21A0" w:rsidP="00057A1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0AD6733" w14:textId="77777777" w:rsidR="009A21A0" w:rsidRDefault="00953CA8" w:rsidP="00057A18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E7AFB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F65A3F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14:paraId="50AD6734" w14:textId="77777777" w:rsidR="009A21A0" w:rsidRPr="00F65A3F" w:rsidRDefault="00826500" w:rsidP="00AE395F">
      <w:pPr>
        <w:tabs>
          <w:tab w:val="left" w:pos="2415"/>
          <w:tab w:val="left" w:pos="3075"/>
          <w:tab w:val="center" w:pos="5433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AD6767" wp14:editId="50AD6768">
                <wp:simplePos x="0" y="0"/>
                <wp:positionH relativeFrom="column">
                  <wp:posOffset>3583305</wp:posOffset>
                </wp:positionH>
                <wp:positionV relativeFrom="paragraph">
                  <wp:posOffset>165100</wp:posOffset>
                </wp:positionV>
                <wp:extent cx="971550" cy="3048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B1" w14:textId="77777777" w:rsidR="00826500" w:rsidRDefault="00826500" w:rsidP="00826500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 14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6FBAD" id="Rectangle 16" o:spid="_x0000_s1041" style="position:absolute;margin-left:282.15pt;margin-top:13pt;width:76.5pt;height:2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" filled="f" stroked="f" strokeweight="2pt">
                <v:textbox>
                  <w:txbxContent>
                    <w:p w:rsidR="00826500" w:rsidRDefault="00826500" w:rsidP="00826500">
                      <w:pPr>
                        <w:rPr>
                          <w:cs/>
                        </w:rPr>
                      </w:pPr>
                      <w:r>
                        <w:t xml:space="preserve">     14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9D4A7C"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0AD6769" wp14:editId="50AD676A">
                <wp:simplePos x="0" y="0"/>
                <wp:positionH relativeFrom="column">
                  <wp:posOffset>649605</wp:posOffset>
                </wp:positionH>
                <wp:positionV relativeFrom="paragraph">
                  <wp:posOffset>461010</wp:posOffset>
                </wp:positionV>
                <wp:extent cx="5667375" cy="3333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B2" w14:textId="77777777" w:rsidR="007E0DDC" w:rsidRPr="00581508" w:rsidRDefault="00581508" w:rsidP="007E0DDC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ณบดีลงนาม โดยผ่าน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ู้อำนวยการ</w:t>
                            </w:r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ศูนย์วิจัยคลินิก และ ระบ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eDo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6168C" id="Rectangle 32" o:spid="_x0000_s1042" style="position:absolute;margin-left:51.15pt;margin-top:36.3pt;width:446.25pt;height:26.2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" fillcolor="window" strokecolor="#0070c0" strokeweight="2pt">
                <v:textbox>
                  <w:txbxContent>
                    <w:p w:rsidR="007E0DDC" w:rsidRPr="00581508" w:rsidRDefault="00581508" w:rsidP="007E0DDC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ณบดีลงนาม โดยผ่าน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ู้อำนวยการ</w:t>
                      </w:r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ศูนย์วิจัยคลินิก และ ระบ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eDo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D4A7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AD676B" wp14:editId="50AD676C">
                <wp:simplePos x="0" y="0"/>
                <wp:positionH relativeFrom="column">
                  <wp:posOffset>3335655</wp:posOffset>
                </wp:positionH>
                <wp:positionV relativeFrom="paragraph">
                  <wp:posOffset>255270</wp:posOffset>
                </wp:positionV>
                <wp:extent cx="266700" cy="171450"/>
                <wp:effectExtent l="38100" t="0" r="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D67B3" w14:textId="77777777" w:rsidR="00547E55" w:rsidRDefault="00547E55" w:rsidP="00547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938A" id="Down Arrow 18" o:spid="_x0000_s1043" type="#_x0000_t67" style="position:absolute;margin-left:262.65pt;margin-top:20.1pt;width:21pt;height:13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" adj="10800" fillcolor="#e36c0a [2409]" strokecolor="#e36c0a [2409]" strokeweight="2pt">
                <v:textbox>
                  <w:txbxContent>
                    <w:p w:rsidR="00547E55" w:rsidRDefault="00547E55" w:rsidP="00547E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        </w: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50AD6735" w14:textId="77777777" w:rsidR="002456D7" w:rsidRDefault="008210BA" w:rsidP="008210BA">
      <w:pPr>
        <w:tabs>
          <w:tab w:val="left" w:pos="2925"/>
          <w:tab w:val="center" w:pos="5433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9D4A7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AD676D" wp14:editId="50AD676E">
                <wp:simplePos x="0" y="0"/>
                <wp:positionH relativeFrom="column">
                  <wp:posOffset>3554730</wp:posOffset>
                </wp:positionH>
                <wp:positionV relativeFrom="paragraph">
                  <wp:posOffset>274955</wp:posOffset>
                </wp:positionV>
                <wp:extent cx="971550" cy="3048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B4" w14:textId="77777777" w:rsidR="00AA5150" w:rsidRDefault="008210BA" w:rsidP="008210BA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  4</w:t>
                            </w:r>
                            <w:r w:rsidR="00AA5150">
                              <w:t xml:space="preserve"> </w:t>
                            </w:r>
                            <w:r w:rsidR="004C6034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FA50" id="Rectangle 29" o:spid="_x0000_s1044" style="position:absolute;margin-left:279.9pt;margin-top:21.65pt;width:76.5pt;height:2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" filled="f" stroked="f" strokeweight="2pt">
                <v:textbox>
                  <w:txbxContent>
                    <w:p w:rsidR="00AA5150" w:rsidRDefault="008210BA" w:rsidP="008210BA">
                      <w:pPr>
                        <w:rPr>
                          <w:cs/>
                        </w:rPr>
                      </w:pPr>
                      <w:r>
                        <w:t xml:space="preserve">      4</w:t>
                      </w:r>
                      <w:r w:rsidR="00AA5150">
                        <w:t xml:space="preserve"> </w:t>
                      </w:r>
                      <w:r w:rsidR="004C6034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9D4A7C" w:rsidRPr="00547E55">
        <w:rPr>
          <w:rFonts w:ascii="TH SarabunPSK" w:hAnsi="TH SarabunPSK" w:cs="TH SarabunPSK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AD676F" wp14:editId="50AD6770">
                <wp:simplePos x="0" y="0"/>
                <wp:positionH relativeFrom="column">
                  <wp:posOffset>3335655</wp:posOffset>
                </wp:positionH>
                <wp:positionV relativeFrom="paragraph">
                  <wp:posOffset>365125</wp:posOffset>
                </wp:positionV>
                <wp:extent cx="266700" cy="171450"/>
                <wp:effectExtent l="38100" t="0" r="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8A86" id="Down Arrow 19" o:spid="_x0000_s1026" type="#_x0000_t67" style="position:absolute;margin-left:262.65pt;margin-top:28.75pt;width:21pt;height:13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" adj="10800" fillcolor="#e36c0a [2409]" strokecolor="#e36c0a [2409]" strokeweight="2pt"/>
            </w:pict>
          </mc:Fallback>
        </mc:AlternateContent>
      </w:r>
    </w:p>
    <w:p w14:paraId="50AD6736" w14:textId="77777777" w:rsidR="002456D7" w:rsidRDefault="008210BA" w:rsidP="00057A18">
      <w:pPr>
        <w:jc w:val="center"/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0AD6771" wp14:editId="50AD6772">
                <wp:simplePos x="0" y="0"/>
                <wp:positionH relativeFrom="column">
                  <wp:posOffset>630555</wp:posOffset>
                </wp:positionH>
                <wp:positionV relativeFrom="paragraph">
                  <wp:posOffset>116205</wp:posOffset>
                </wp:positionV>
                <wp:extent cx="5686425" cy="8096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B5" w14:textId="77777777" w:rsidR="001735CE" w:rsidRPr="000B765D" w:rsidRDefault="001735CE" w:rsidP="001735CE">
                            <w:pPr>
                              <w:pStyle w:val="ListParagraph"/>
                              <w:spacing w:after="0" w:line="32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TA </w:t>
                            </w:r>
                            <w:r w:rsid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Administrative </w:t>
                            </w:r>
                            <w:r w:rsidR="005815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ับ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76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TA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ี่ลงนามครบถ้วนแล้ว ดำเนินการดังนี้</w:t>
                            </w:r>
                          </w:p>
                          <w:p w14:paraId="50AD67B6" w14:textId="77777777" w:rsidR="000E2B76" w:rsidRDefault="00896C37" w:rsidP="00896C37">
                            <w:pPr>
                              <w:pStyle w:val="ListParagraph"/>
                              <w:spacing w:after="0" w:line="380" w:lineRule="exact"/>
                              <w:ind w:left="56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9D4A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</w:t>
                            </w:r>
                            <w:r w:rsidR="0058150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จ้งผู้ประสานงานรับ</w:t>
                            </w:r>
                            <w:r w:rsidR="001735CE"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735CE"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1735C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ที่คณบดีลงนามเรียบร้อย</w:t>
                            </w:r>
                            <w:r w:rsidR="001735CE"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8435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นวน 2</w:t>
                            </w:r>
                            <w:r w:rsidR="0088316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ชุด</w:t>
                            </w:r>
                            <w:r w:rsidR="009D4A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ICRES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ก็บ 1 ชุด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0AD67B7" w14:textId="77777777" w:rsidR="001735CE" w:rsidRPr="00444EC8" w:rsidRDefault="00896C37" w:rsidP="00896C37">
                            <w:pPr>
                              <w:pStyle w:val="ListParagraph"/>
                              <w:spacing w:after="0" w:line="380" w:lineRule="exact"/>
                              <w:ind w:left="56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</w:t>
                            </w:r>
                            <w:r w:rsidR="001735CE" w:rsidRPr="00444EC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ร้อมแจ้งรหัสทางการเงินของ </w:t>
                            </w:r>
                            <w:r w:rsidR="001735CE" w:rsidRPr="00444EC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="001735CE" w:rsidRPr="00444EC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8150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 </w:t>
                            </w:r>
                            <w:r w:rsidR="0058150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nal Order (IO) )</w:t>
                            </w:r>
                          </w:p>
                          <w:p w14:paraId="50AD67B8" w14:textId="77777777" w:rsidR="001735CE" w:rsidRDefault="001735CE" w:rsidP="001735CE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50AD67B9" w14:textId="77777777" w:rsidR="001735CE" w:rsidRPr="00057A18" w:rsidRDefault="001735CE" w:rsidP="001735CE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D7E8D" id="Rectangle 23" o:spid="_x0000_s1045" style="position:absolute;left:0;text-align:left;margin-left:49.65pt;margin-top:9.15pt;width:447.75pt;height:63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" fillcolor="window" strokecolor="#0070c0" strokeweight="2pt">
                <v:textbox>
                  <w:txbxContent>
                    <w:p w:rsidR="001735CE" w:rsidRPr="000B765D" w:rsidRDefault="001735CE" w:rsidP="001735CE">
                      <w:pPr>
                        <w:pStyle w:val="ListParagraph"/>
                        <w:spacing w:after="0" w:line="32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TA </w:t>
                      </w:r>
                      <w:r w:rsidR="0058150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Administrative </w:t>
                      </w:r>
                      <w:r w:rsidR="0058150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ับ</w:t>
                      </w:r>
                      <w:r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0B76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TA </w:t>
                      </w:r>
                      <w:r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ที่ลงนามครบถ้วนแล้ว ดำเนินการดังนี้</w:t>
                      </w:r>
                    </w:p>
                    <w:p w:rsidR="000E2B76" w:rsidRDefault="00896C37" w:rsidP="00896C37">
                      <w:pPr>
                        <w:pStyle w:val="ListParagraph"/>
                        <w:spacing w:after="0" w:line="380" w:lineRule="exact"/>
                        <w:ind w:left="568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9D4A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</w:t>
                      </w:r>
                      <w:r w:rsidR="0058150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จ้งผู้ประสานงานรับ</w:t>
                      </w:r>
                      <w:r w:rsidR="001735CE"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1735CE" w:rsidRPr="000B765D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1735C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ที่คณบดีลงนามเรียบร้อย</w:t>
                      </w:r>
                      <w:r w:rsidR="001735CE" w:rsidRPr="000B765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8435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นวน 2</w:t>
                      </w:r>
                      <w:r w:rsidR="0088316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ชุด</w:t>
                      </w:r>
                      <w:r w:rsidR="009D4A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0B765D">
                        <w:rPr>
                          <w:rFonts w:ascii="TH SarabunPSK" w:hAnsi="TH SarabunPSK" w:cs="TH SarabunPSK"/>
                          <w:sz w:val="28"/>
                        </w:rPr>
                        <w:t xml:space="preserve">SICRES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ก็บ 1 ชุด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1735CE" w:rsidRPr="00444EC8" w:rsidRDefault="00896C37" w:rsidP="00896C37">
                      <w:pPr>
                        <w:pStyle w:val="ListParagraph"/>
                        <w:spacing w:after="0" w:line="380" w:lineRule="exact"/>
                        <w:ind w:left="568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</w:t>
                      </w:r>
                      <w:r w:rsidR="001735CE" w:rsidRPr="00444EC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ร้อมแจ้งรหัสทางการเงินของ </w:t>
                      </w:r>
                      <w:r w:rsidR="001735CE" w:rsidRPr="00444EC8"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="001735CE" w:rsidRPr="00444EC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58150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 </w:t>
                      </w:r>
                      <w:r w:rsidR="00581508">
                        <w:rPr>
                          <w:rFonts w:ascii="TH SarabunPSK" w:hAnsi="TH SarabunPSK" w:cs="TH SarabunPSK"/>
                          <w:sz w:val="28"/>
                        </w:rPr>
                        <w:t>Internal Order (IO) )</w:t>
                      </w:r>
                    </w:p>
                    <w:p w:rsidR="001735CE" w:rsidRDefault="001735CE" w:rsidP="001735CE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1735CE" w:rsidRPr="00057A18" w:rsidRDefault="001735CE" w:rsidP="001735CE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248F">
        <w:rPr>
          <w:rFonts w:ascii="TH SarabunPSK" w:hAnsi="TH SarabunPSK" w:cs="TH SarabunPSK"/>
          <w:sz w:val="36"/>
          <w:szCs w:val="36"/>
        </w:rPr>
        <w:t xml:space="preserve"> </w:t>
      </w:r>
    </w:p>
    <w:p w14:paraId="50AD6737" w14:textId="77777777" w:rsidR="009A21A0" w:rsidRDefault="008210BA" w:rsidP="002A31C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AD6773" wp14:editId="50AD6774">
                <wp:simplePos x="0" y="0"/>
                <wp:positionH relativeFrom="column">
                  <wp:posOffset>3535045</wp:posOffset>
                </wp:positionH>
                <wp:positionV relativeFrom="paragraph">
                  <wp:posOffset>412750</wp:posOffset>
                </wp:positionV>
                <wp:extent cx="714375" cy="3048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BA" w14:textId="77777777" w:rsidR="008210BA" w:rsidRDefault="008210BA" w:rsidP="008210BA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  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E0818" id="Rectangle 5" o:spid="_x0000_s1046" style="position:absolute;margin-left:278.35pt;margin-top:32.5pt;width:56.2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" filled="f" stroked="f" strokeweight="2pt">
                <v:textbox>
                  <w:txbxContent>
                    <w:p w:rsidR="008210BA" w:rsidRDefault="008210BA" w:rsidP="008210BA">
                      <w:pPr>
                        <w:rPr>
                          <w:cs/>
                        </w:rPr>
                      </w:pPr>
                      <w:r>
                        <w:t xml:space="preserve">      1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</w:p>
    <w:p w14:paraId="50AD6738" w14:textId="77777777" w:rsidR="001A73EF" w:rsidRDefault="008210BA" w:rsidP="001A0D2A">
      <w:pPr>
        <w:tabs>
          <w:tab w:val="left" w:pos="1665"/>
          <w:tab w:val="left" w:pos="5310"/>
          <w:tab w:val="left" w:pos="6210"/>
          <w:tab w:val="left" w:pos="6690"/>
          <w:tab w:val="left" w:pos="7935"/>
          <w:tab w:val="left" w:pos="8115"/>
          <w:tab w:val="left" w:pos="8520"/>
          <w:tab w:val="left" w:pos="10590"/>
          <w:tab w:val="right" w:pos="10866"/>
        </w:tabs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0AD6775" wp14:editId="50AD6776">
                <wp:simplePos x="0" y="0"/>
                <wp:positionH relativeFrom="column">
                  <wp:posOffset>2897505</wp:posOffset>
                </wp:positionH>
                <wp:positionV relativeFrom="paragraph">
                  <wp:posOffset>255905</wp:posOffset>
                </wp:positionV>
                <wp:extent cx="1181100" cy="3048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BB" w14:textId="77777777" w:rsidR="008210BA" w:rsidRPr="008210BA" w:rsidRDefault="008210BA" w:rsidP="008210B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6938A" id="Rectangle 26" o:spid="_x0000_s1047" style="position:absolute;margin-left:228.15pt;margin-top:20.15pt;width:93pt;height:24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" fillcolor="window" strokecolor="#0070c0" strokeweight="2pt">
                <v:textbox>
                  <w:txbxContent>
                    <w:p w:rsidR="008210BA" w:rsidRPr="008210BA" w:rsidRDefault="008210BA" w:rsidP="008210B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210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INISH</w:t>
                      </w:r>
                    </w:p>
                  </w:txbxContent>
                </v:textbox>
              </v:rect>
            </w:pict>
          </mc:Fallback>
        </mc:AlternateContent>
      </w:r>
      <w:r w:rsidRPr="00547E55">
        <w:rPr>
          <w:rFonts w:ascii="TH SarabunPSK" w:hAnsi="TH SarabunPSK" w:cs="TH SarabunPSK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AD6777" wp14:editId="50AD6778">
                <wp:simplePos x="0" y="0"/>
                <wp:positionH relativeFrom="column">
                  <wp:posOffset>3354705</wp:posOffset>
                </wp:positionH>
                <wp:positionV relativeFrom="paragraph">
                  <wp:posOffset>18415</wp:posOffset>
                </wp:positionV>
                <wp:extent cx="266700" cy="171450"/>
                <wp:effectExtent l="38100" t="0" r="0" b="381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8A55" id="Down Arrow 31" o:spid="_x0000_s1026" type="#_x0000_t67" style="position:absolute;margin-left:264.15pt;margin-top:1.45pt;width:21pt;height:13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" adj="10800" fillcolor="#e46c0a" strokecolor="#e46c0a" strokeweight="2pt"/>
            </w:pict>
          </mc:Fallback>
        </mc:AlternateContent>
      </w:r>
      <w:r w:rsidR="00AE395F">
        <w:rPr>
          <w:rFonts w:ascii="TH SarabunPSK" w:hAnsi="TH SarabunPSK" w:cs="TH SarabunPSK"/>
          <w:sz w:val="36"/>
          <w:szCs w:val="36"/>
        </w:rPr>
        <w:t xml:space="preserve">  </w:t>
      </w:r>
      <w:r w:rsidR="0033248F">
        <w:rPr>
          <w:rFonts w:ascii="TH SarabunPSK" w:hAnsi="TH SarabunPSK" w:cs="TH SarabunPSK"/>
          <w:sz w:val="36"/>
          <w:szCs w:val="36"/>
        </w:rPr>
        <w:t xml:space="preserve"> </w:t>
      </w:r>
      <w:r w:rsidR="00455D93">
        <w:rPr>
          <w:rFonts w:ascii="TH SarabunPSK" w:hAnsi="TH SarabunPSK" w:cs="TH SarabunPSK"/>
          <w:sz w:val="36"/>
          <w:szCs w:val="36"/>
        </w:rPr>
        <w:tab/>
      </w:r>
      <w:r w:rsidR="00896C37">
        <w:rPr>
          <w:rFonts w:ascii="TH SarabunPSK" w:hAnsi="TH SarabunPSK" w:cs="TH SarabunPSK"/>
          <w:sz w:val="36"/>
          <w:szCs w:val="36"/>
        </w:rPr>
        <w:t xml:space="preserve">    </w:t>
      </w:r>
      <w:r w:rsidR="00896C37">
        <w:rPr>
          <w:rFonts w:ascii="TH SarabunPSK" w:hAnsi="TH SarabunPSK" w:cs="TH SarabunPSK"/>
          <w:sz w:val="36"/>
          <w:szCs w:val="36"/>
        </w:rPr>
        <w:tab/>
      </w:r>
      <w:r w:rsidR="001735CE">
        <w:rPr>
          <w:rFonts w:ascii="TH SarabunPSK" w:hAnsi="TH SarabunPSK" w:cs="TH SarabunPSK"/>
          <w:sz w:val="36"/>
          <w:szCs w:val="36"/>
        </w:rPr>
        <w:tab/>
      </w:r>
      <w:r w:rsidR="000E2B76">
        <w:rPr>
          <w:rFonts w:ascii="TH SarabunPSK" w:hAnsi="TH SarabunPSK" w:cs="TH SarabunPSK"/>
          <w:sz w:val="36"/>
          <w:szCs w:val="36"/>
        </w:rPr>
        <w:tab/>
      </w:r>
      <w:r w:rsidR="00444EC8">
        <w:rPr>
          <w:rFonts w:ascii="TH SarabunPSK" w:hAnsi="TH SarabunPSK" w:cs="TH SarabunPSK"/>
          <w:sz w:val="36"/>
          <w:szCs w:val="36"/>
        </w:rPr>
        <w:tab/>
      </w:r>
      <w:r w:rsidR="000E2B76">
        <w:rPr>
          <w:rFonts w:ascii="TH SarabunPSK" w:hAnsi="TH SarabunPSK" w:cs="TH SarabunPSK"/>
          <w:sz w:val="36"/>
          <w:szCs w:val="36"/>
        </w:rPr>
        <w:tab/>
      </w:r>
      <w:r w:rsidR="000E2B76">
        <w:rPr>
          <w:rFonts w:ascii="TH SarabunPSK" w:hAnsi="TH SarabunPSK" w:cs="TH SarabunPSK"/>
          <w:sz w:val="36"/>
          <w:szCs w:val="36"/>
        </w:rPr>
        <w:tab/>
      </w:r>
      <w:r w:rsidR="00444EC8">
        <w:rPr>
          <w:rFonts w:ascii="TH SarabunPSK" w:hAnsi="TH SarabunPSK" w:cs="TH SarabunPSK"/>
          <w:sz w:val="36"/>
          <w:szCs w:val="36"/>
        </w:rPr>
        <w:tab/>
      </w:r>
      <w:r w:rsidR="001A0D2A">
        <w:rPr>
          <w:rFonts w:ascii="TH SarabunPSK" w:hAnsi="TH SarabunPSK" w:cs="TH SarabunPSK"/>
          <w:sz w:val="36"/>
          <w:szCs w:val="36"/>
        </w:rPr>
        <w:tab/>
      </w:r>
    </w:p>
    <w:sectPr w:rsidR="001A73EF" w:rsidSect="00FE72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426" w:right="474" w:bottom="142" w:left="567" w:header="153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0D41" w14:textId="77777777" w:rsidR="0033465F" w:rsidRDefault="0033465F" w:rsidP="00B62FD5">
      <w:pPr>
        <w:spacing w:after="0" w:line="240" w:lineRule="auto"/>
      </w:pPr>
      <w:r>
        <w:separator/>
      </w:r>
    </w:p>
  </w:endnote>
  <w:endnote w:type="continuationSeparator" w:id="0">
    <w:p w14:paraId="50023C66" w14:textId="77777777" w:rsidR="0033465F" w:rsidRDefault="0033465F" w:rsidP="00B6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677F" w14:textId="77777777" w:rsidR="00826500" w:rsidRDefault="00826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6780" w14:textId="77777777" w:rsidR="00B62FD5" w:rsidRPr="00441302" w:rsidRDefault="008210BA" w:rsidP="00441302">
    <w:pPr>
      <w:tabs>
        <w:tab w:val="center" w:pos="4680"/>
        <w:tab w:val="right" w:pos="9360"/>
      </w:tabs>
      <w:spacing w:after="0" w:line="240" w:lineRule="auto"/>
      <w:ind w:right="801"/>
      <w:jc w:val="right"/>
      <w:rPr>
        <w:rFonts w:ascii="Calibri" w:eastAsia="Calibri" w:hAnsi="Calibri" w:cs="Cordia New"/>
        <w:sz w:val="20"/>
        <w:szCs w:val="24"/>
        <w:cs/>
      </w:rPr>
    </w:pPr>
    <w:r>
      <w:rPr>
        <w:rFonts w:ascii="Calibri" w:eastAsia="Calibri" w:hAnsi="Calibri" w:cs="Cordia New"/>
        <w:sz w:val="20"/>
        <w:szCs w:val="24"/>
      </w:rPr>
      <w:t>V.2</w:t>
    </w:r>
    <w:r w:rsidR="00441302" w:rsidRPr="00441302">
      <w:rPr>
        <w:rFonts w:ascii="Calibri" w:eastAsia="Calibri" w:hAnsi="Calibri" w:cs="Cordia New"/>
        <w:sz w:val="20"/>
        <w:szCs w:val="24"/>
      </w:rPr>
      <w:t>_</w:t>
    </w:r>
    <w:r w:rsidR="00826500">
      <w:rPr>
        <w:rFonts w:ascii="Calibri" w:eastAsia="Calibri" w:hAnsi="Calibri" w:cs="Cordia New"/>
        <w:sz w:val="20"/>
        <w:szCs w:val="24"/>
      </w:rPr>
      <w:t>26</w:t>
    </w:r>
    <w:r w:rsidR="00441302" w:rsidRPr="00441302">
      <w:rPr>
        <w:rFonts w:ascii="Calibri" w:eastAsia="Calibri" w:hAnsi="Calibri" w:cs="Cordia New"/>
        <w:sz w:val="20"/>
        <w:szCs w:val="24"/>
      </w:rPr>
      <w:t>.0</w:t>
    </w:r>
    <w:r>
      <w:rPr>
        <w:rFonts w:ascii="Calibri" w:eastAsia="Calibri" w:hAnsi="Calibri" w:cs="Cordia New"/>
        <w:sz w:val="20"/>
        <w:szCs w:val="24"/>
      </w:rPr>
      <w:t>1</w:t>
    </w:r>
    <w:r w:rsidR="00441302" w:rsidRPr="00441302">
      <w:rPr>
        <w:rFonts w:ascii="Calibri" w:eastAsia="Calibri" w:hAnsi="Calibri" w:cs="Cordia New"/>
        <w:sz w:val="20"/>
        <w:szCs w:val="24"/>
      </w:rPr>
      <w:t>.202</w:t>
    </w:r>
    <w:r>
      <w:rPr>
        <w:rFonts w:ascii="Calibri" w:eastAsia="Calibri" w:hAnsi="Calibri" w:cs="Cordia New"/>
        <w:sz w:val="20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6782" w14:textId="77777777" w:rsidR="00826500" w:rsidRDefault="00826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E81E" w14:textId="77777777" w:rsidR="0033465F" w:rsidRDefault="0033465F" w:rsidP="00B62FD5">
      <w:pPr>
        <w:spacing w:after="0" w:line="240" w:lineRule="auto"/>
      </w:pPr>
      <w:r>
        <w:separator/>
      </w:r>
    </w:p>
  </w:footnote>
  <w:footnote w:type="continuationSeparator" w:id="0">
    <w:p w14:paraId="76375931" w14:textId="77777777" w:rsidR="0033465F" w:rsidRDefault="0033465F" w:rsidP="00B6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677D" w14:textId="77777777" w:rsidR="00826500" w:rsidRDefault="00826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677E" w14:textId="77777777" w:rsidR="00826500" w:rsidRDefault="00826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6781" w14:textId="77777777" w:rsidR="00826500" w:rsidRDefault="00826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641F"/>
    <w:multiLevelType w:val="hybridMultilevel"/>
    <w:tmpl w:val="B2D66F28"/>
    <w:lvl w:ilvl="0" w:tplc="57AE0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A512D4"/>
    <w:multiLevelType w:val="hybridMultilevel"/>
    <w:tmpl w:val="C324D28C"/>
    <w:lvl w:ilvl="0" w:tplc="C77C798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9A45C17"/>
    <w:multiLevelType w:val="hybridMultilevel"/>
    <w:tmpl w:val="EDA6AD4E"/>
    <w:lvl w:ilvl="0" w:tplc="02CCC2F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5EA0AA9"/>
    <w:multiLevelType w:val="hybridMultilevel"/>
    <w:tmpl w:val="C070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06E56"/>
    <w:multiLevelType w:val="hybridMultilevel"/>
    <w:tmpl w:val="A9466D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382B"/>
    <w:multiLevelType w:val="hybridMultilevel"/>
    <w:tmpl w:val="D19A9DD4"/>
    <w:lvl w:ilvl="0" w:tplc="89283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EB47C1"/>
    <w:multiLevelType w:val="hybridMultilevel"/>
    <w:tmpl w:val="7EBC6100"/>
    <w:lvl w:ilvl="0" w:tplc="32E851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8627FA"/>
    <w:multiLevelType w:val="hybridMultilevel"/>
    <w:tmpl w:val="7740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4177B"/>
    <w:multiLevelType w:val="hybridMultilevel"/>
    <w:tmpl w:val="6C4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E6"/>
    <w:rsid w:val="00013C19"/>
    <w:rsid w:val="00021692"/>
    <w:rsid w:val="00031BE6"/>
    <w:rsid w:val="000326BE"/>
    <w:rsid w:val="00057A18"/>
    <w:rsid w:val="00075F82"/>
    <w:rsid w:val="000A41EC"/>
    <w:rsid w:val="000A78B9"/>
    <w:rsid w:val="000B765D"/>
    <w:rsid w:val="000C14CD"/>
    <w:rsid w:val="000D2F18"/>
    <w:rsid w:val="000E2B76"/>
    <w:rsid w:val="00112498"/>
    <w:rsid w:val="00122F8B"/>
    <w:rsid w:val="00171629"/>
    <w:rsid w:val="001735CE"/>
    <w:rsid w:val="001A0D2A"/>
    <w:rsid w:val="001A73EF"/>
    <w:rsid w:val="001B659B"/>
    <w:rsid w:val="001C6899"/>
    <w:rsid w:val="001C7B5B"/>
    <w:rsid w:val="00204C2F"/>
    <w:rsid w:val="002456D7"/>
    <w:rsid w:val="00257FF3"/>
    <w:rsid w:val="00276C12"/>
    <w:rsid w:val="00292405"/>
    <w:rsid w:val="002971F1"/>
    <w:rsid w:val="002A2DF6"/>
    <w:rsid w:val="002A31C7"/>
    <w:rsid w:val="002C0C73"/>
    <w:rsid w:val="002D4959"/>
    <w:rsid w:val="0033248F"/>
    <w:rsid w:val="0033465F"/>
    <w:rsid w:val="003859FD"/>
    <w:rsid w:val="00387BC2"/>
    <w:rsid w:val="003F21DB"/>
    <w:rsid w:val="004136D1"/>
    <w:rsid w:val="00415AC6"/>
    <w:rsid w:val="00424190"/>
    <w:rsid w:val="00441302"/>
    <w:rsid w:val="00444EC8"/>
    <w:rsid w:val="00453495"/>
    <w:rsid w:val="00455D93"/>
    <w:rsid w:val="00464B1F"/>
    <w:rsid w:val="0047097E"/>
    <w:rsid w:val="00473BA9"/>
    <w:rsid w:val="004B722A"/>
    <w:rsid w:val="004C6034"/>
    <w:rsid w:val="004C7D8E"/>
    <w:rsid w:val="004D655F"/>
    <w:rsid w:val="004F716D"/>
    <w:rsid w:val="00520F08"/>
    <w:rsid w:val="00547E55"/>
    <w:rsid w:val="00556700"/>
    <w:rsid w:val="00581508"/>
    <w:rsid w:val="005926A1"/>
    <w:rsid w:val="005A75BD"/>
    <w:rsid w:val="005B25B8"/>
    <w:rsid w:val="0061622B"/>
    <w:rsid w:val="00623798"/>
    <w:rsid w:val="006252DD"/>
    <w:rsid w:val="006401E4"/>
    <w:rsid w:val="006B36D8"/>
    <w:rsid w:val="006C7524"/>
    <w:rsid w:val="006F739B"/>
    <w:rsid w:val="0070407B"/>
    <w:rsid w:val="0071536E"/>
    <w:rsid w:val="0072725B"/>
    <w:rsid w:val="0074745B"/>
    <w:rsid w:val="007E0DDC"/>
    <w:rsid w:val="00801F42"/>
    <w:rsid w:val="008210BA"/>
    <w:rsid w:val="00824CFE"/>
    <w:rsid w:val="00826500"/>
    <w:rsid w:val="008431A9"/>
    <w:rsid w:val="0084353E"/>
    <w:rsid w:val="00873B6B"/>
    <w:rsid w:val="00874EEB"/>
    <w:rsid w:val="00883162"/>
    <w:rsid w:val="00896C37"/>
    <w:rsid w:val="008C2CA7"/>
    <w:rsid w:val="008C6EB3"/>
    <w:rsid w:val="008D33AC"/>
    <w:rsid w:val="00940AAC"/>
    <w:rsid w:val="00953CA8"/>
    <w:rsid w:val="00993881"/>
    <w:rsid w:val="0099640E"/>
    <w:rsid w:val="009A21A0"/>
    <w:rsid w:val="009D0C1D"/>
    <w:rsid w:val="009D271C"/>
    <w:rsid w:val="009D4A7C"/>
    <w:rsid w:val="00A31EF5"/>
    <w:rsid w:val="00A40C60"/>
    <w:rsid w:val="00A723F6"/>
    <w:rsid w:val="00AA5150"/>
    <w:rsid w:val="00AE12D5"/>
    <w:rsid w:val="00AE395F"/>
    <w:rsid w:val="00AE433B"/>
    <w:rsid w:val="00B53089"/>
    <w:rsid w:val="00B53278"/>
    <w:rsid w:val="00B62FD5"/>
    <w:rsid w:val="00B66545"/>
    <w:rsid w:val="00BA0559"/>
    <w:rsid w:val="00BF15AE"/>
    <w:rsid w:val="00C02D0C"/>
    <w:rsid w:val="00C0440F"/>
    <w:rsid w:val="00C121B8"/>
    <w:rsid w:val="00C17457"/>
    <w:rsid w:val="00C57353"/>
    <w:rsid w:val="00C70081"/>
    <w:rsid w:val="00C814F2"/>
    <w:rsid w:val="00C96469"/>
    <w:rsid w:val="00CA20C2"/>
    <w:rsid w:val="00CD0F2E"/>
    <w:rsid w:val="00CD1A4F"/>
    <w:rsid w:val="00CD62DF"/>
    <w:rsid w:val="00CE4847"/>
    <w:rsid w:val="00CE723D"/>
    <w:rsid w:val="00CE7AFB"/>
    <w:rsid w:val="00CF3EB1"/>
    <w:rsid w:val="00D35B14"/>
    <w:rsid w:val="00D71130"/>
    <w:rsid w:val="00D76F93"/>
    <w:rsid w:val="00D91141"/>
    <w:rsid w:val="00DA3417"/>
    <w:rsid w:val="00DC6A83"/>
    <w:rsid w:val="00DE7844"/>
    <w:rsid w:val="00E817B4"/>
    <w:rsid w:val="00EB6050"/>
    <w:rsid w:val="00EF362C"/>
    <w:rsid w:val="00F14A7E"/>
    <w:rsid w:val="00F22A96"/>
    <w:rsid w:val="00F2728B"/>
    <w:rsid w:val="00F65A3F"/>
    <w:rsid w:val="00F671DE"/>
    <w:rsid w:val="00F818F3"/>
    <w:rsid w:val="00FA6062"/>
    <w:rsid w:val="00FB5FD9"/>
    <w:rsid w:val="00FE7275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D671F"/>
  <w15:docId w15:val="{ABE81DDB-17A8-44EC-AC80-573D1488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31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D5"/>
  </w:style>
  <w:style w:type="paragraph" w:styleId="Footer">
    <w:name w:val="footer"/>
    <w:basedOn w:val="Normal"/>
    <w:link w:val="Foot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D5"/>
  </w:style>
  <w:style w:type="character" w:styleId="Hyperlink">
    <w:name w:val="Hyperlink"/>
    <w:basedOn w:val="DefaultParagraphFont"/>
    <w:uiPriority w:val="99"/>
    <w:unhideWhenUsed/>
    <w:rsid w:val="00704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a@sicres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a@sicr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ta@sicre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ta@sicres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7373-5C2A-4E6C-9715-5822D5B0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.ส. วิไลรัตน์ สรรพกิจชาญชัย</dc:creator>
  <cp:lastModifiedBy>Wilairat Sappakitchanchai</cp:lastModifiedBy>
  <cp:revision>3</cp:revision>
  <cp:lastPrinted>2021-01-26T04:31:00Z</cp:lastPrinted>
  <dcterms:created xsi:type="dcterms:W3CDTF">2022-02-11T06:56:00Z</dcterms:created>
  <dcterms:modified xsi:type="dcterms:W3CDTF">2022-03-22T07:54:00Z</dcterms:modified>
</cp:coreProperties>
</file>